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7397" w14:textId="70B8B34D" w:rsidR="001E3129" w:rsidRPr="007F4A9D" w:rsidRDefault="00B67D32" w:rsidP="006A360C">
      <w:pPr>
        <w:ind w:left="2098" w:firstLineChars="150" w:firstLine="300"/>
        <w:rPr>
          <w:rFonts w:hint="eastAsia"/>
          <w:b/>
          <w:bCs/>
          <w:sz w:val="20"/>
          <w:szCs w:val="20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C5C8A" wp14:editId="1B9A9A45">
                <wp:simplePos x="0" y="0"/>
                <wp:positionH relativeFrom="column">
                  <wp:posOffset>4901870</wp:posOffset>
                </wp:positionH>
                <wp:positionV relativeFrom="paragraph">
                  <wp:posOffset>-1102360</wp:posOffset>
                </wp:positionV>
                <wp:extent cx="95250" cy="10748010"/>
                <wp:effectExtent l="0" t="0" r="19050" b="34290"/>
                <wp:wrapNone/>
                <wp:docPr id="91057668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74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C3272" id="直接连接符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-86.8pt" to="393.45pt,7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7F4A9D" w:rsidRPr="007F4A9D">
        <w:rPr>
          <w:rFonts w:hint="eastAsia"/>
          <w:b/>
          <w:bCs/>
          <w:sz w:val="20"/>
          <w:szCs w:val="20"/>
        </w:rPr>
        <w:t>1</w:t>
      </w:r>
      <w:r w:rsidR="007F4A9D">
        <w:rPr>
          <w:rFonts w:hint="eastAsia"/>
          <w:b/>
          <w:bCs/>
          <w:sz w:val="20"/>
          <w:szCs w:val="20"/>
        </w:rPr>
        <w:t xml:space="preserve"> 《</w:t>
      </w:r>
      <w:r w:rsidR="007F4A9D" w:rsidRPr="007F4A9D">
        <w:rPr>
          <w:rFonts w:hint="eastAsia"/>
          <w:b/>
          <w:bCs/>
          <w:sz w:val="20"/>
          <w:szCs w:val="20"/>
        </w:rPr>
        <w:t>C语言基础语法</w:t>
      </w:r>
      <w:r w:rsidR="007F4A9D">
        <w:rPr>
          <w:rFonts w:hint="eastAsia"/>
          <w:b/>
          <w:bCs/>
          <w:sz w:val="20"/>
          <w:szCs w:val="20"/>
        </w:rPr>
        <w:t>》</w:t>
      </w:r>
    </w:p>
    <w:p w14:paraId="51E5B276" w14:textId="2143A631" w:rsidR="007F4A9D" w:rsidRPr="007F4A9D" w:rsidRDefault="00DB3E11" w:rsidP="007F4A9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   </w:t>
      </w:r>
    </w:p>
    <w:p w14:paraId="22B700E5" w14:textId="20BBB854" w:rsidR="007F4A9D" w:rsidRPr="00D84549" w:rsidRDefault="003E7392" w:rsidP="00B67D32">
      <w:pPr>
        <w:rPr>
          <w:rFonts w:ascii="Times New Roman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2A7D7" wp14:editId="2F3CF0B1">
                <wp:simplePos x="0" y="0"/>
                <wp:positionH relativeFrom="column">
                  <wp:posOffset>1938655</wp:posOffset>
                </wp:positionH>
                <wp:positionV relativeFrom="paragraph">
                  <wp:posOffset>110385</wp:posOffset>
                </wp:positionV>
                <wp:extent cx="81661" cy="353418"/>
                <wp:effectExtent l="0" t="0" r="13970" b="27940"/>
                <wp:wrapNone/>
                <wp:docPr id="2109145065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8F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152.65pt;margin-top:8.7pt;width:6.45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" adj="416" strokecolor="#e97132 [3205]" strokeweight="1.5pt">
                <v:stroke joinstyle="miter"/>
              </v:shape>
            </w:pict>
          </mc:Fallback>
        </mc:AlternateContent>
      </w:r>
      <w:r w:rsidR="00D84549" w:rsidRPr="0023670D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479949" wp14:editId="16C28C21">
                <wp:simplePos x="0" y="0"/>
                <wp:positionH relativeFrom="column">
                  <wp:posOffset>1937995</wp:posOffset>
                </wp:positionH>
                <wp:positionV relativeFrom="paragraph">
                  <wp:posOffset>10795</wp:posOffset>
                </wp:positionV>
                <wp:extent cx="14846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6E42" w14:textId="04DA244F" w:rsid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tf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); </w:t>
                            </w:r>
                          </w:p>
                          <w:p w14:paraId="5F0B9007" w14:textId="67B8255F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f(cptr);字符串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799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2.6pt;margin-top:.85pt;width:116.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mt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" filled="f" stroked="f">
                <v:textbox style="mso-fit-shape-to-text:t">
                  <w:txbxContent>
                    <w:p w14:paraId="4A7F6E42" w14:textId="04DA244F" w:rsid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rintf(</w:t>
                      </w: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1</w:t>
                      </w:r>
                      <w:r>
                        <w:rPr>
                          <w:sz w:val="16"/>
                          <w:szCs w:val="16"/>
                        </w:rPr>
                        <w:t>”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2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); </w:t>
                      </w:r>
                    </w:p>
                    <w:p w14:paraId="5F0B9007" w14:textId="67B8255F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rinf(cptr);字符串指针</w:t>
                      </w:r>
                    </w:p>
                  </w:txbxContent>
                </v:textbox>
              </v:shape>
            </w:pict>
          </mc:Fallback>
        </mc:AlternateContent>
      </w:r>
      <w:r w:rsidR="007F4A9D" w:rsidRPr="0023670D">
        <w:rPr>
          <w:rFonts w:hint="eastAsia"/>
          <w:b/>
          <w:bCs/>
          <w:sz w:val="16"/>
          <w:szCs w:val="16"/>
        </w:rPr>
        <w:t xml:space="preserve">1 </w:t>
      </w:r>
      <w:r w:rsidR="007F4A9D" w:rsidRPr="0023670D">
        <w:rPr>
          <w:rFonts w:ascii="Times New Roman" w:hAnsi="Times New Roman" w:cs="Times New Roman"/>
          <w:b/>
          <w:bCs/>
          <w:sz w:val="16"/>
          <w:szCs w:val="16"/>
        </w:rPr>
        <w:t>输入输出</w:t>
      </w:r>
      <w:r w:rsidR="00DB3E11">
        <w:rPr>
          <w:rFonts w:ascii="Times New Roman" w:hAnsi="Times New Roman" w:cs="Times New Roman"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F35F095" w14:textId="6ED91E15" w:rsidR="00D84549" w:rsidRPr="00D84549" w:rsidRDefault="007F4A9D" w:rsidP="00D84549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 printf(“Hello World %d”, a);   </w:t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也可以</w:t>
      </w:r>
      <w:r w:rsid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</w:t>
      </w:r>
    </w:p>
    <w:p w14:paraId="6B0DFD61" w14:textId="1AE00C73" w:rsidR="007F4A9D" w:rsidRPr="00D84549" w:rsidRDefault="00DB3E11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12B2CFF2" w14:textId="7CD71281" w:rsidR="00D84549" w:rsidRPr="00D84549" w:rsidRDefault="00D84549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  <w:t xml:space="preserve"> scanf(“%a”, &amp;a);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输入的是地址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,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否则没法修改其内容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本质是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getchar()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构造的函数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</w:t>
      </w:r>
    </w:p>
    <w:p w14:paraId="158362EC" w14:textId="0B2B56F6" w:rsidR="00D84549" w:rsidRPr="00D84549" w:rsidRDefault="00B67D32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218451EB" w14:textId="1D710F19" w:rsidR="00D84549" w:rsidRPr="0023670D" w:rsidRDefault="00D84549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b/>
          <w:bCs/>
          <w:sz w:val="16"/>
          <w:szCs w:val="16"/>
        </w:rPr>
        <w:t>2 数据类型</w:t>
      </w:r>
      <w:r w:rsidR="00B67D32">
        <w:rPr>
          <w:rFonts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5B2083BC" w14:textId="77777777" w:rsidR="00042683" w:rsidRDefault="00D84549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数据类型表示该类型的数据占用多少字节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它们的存储方式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, C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语言里最小的数据占用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1 byte.</w:t>
      </w:r>
    </w:p>
    <w:p w14:paraId="39C72664" w14:textId="4A0B951E" w:rsidR="00D84549" w:rsidRDefault="00042683" w:rsidP="00B41C57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扩展或截断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char </w:t>
      </w:r>
      <w:r>
        <w:rPr>
          <w:rFonts w:ascii="Times New Roman" w:eastAsiaTheme="majorEastAsia" w:hAnsi="Times New Roman" w:cs="Times New Roman"/>
          <w:sz w:val="16"/>
          <w:szCs w:val="16"/>
        </w:rPr>
        <w:sym w:font="Wingdings" w:char="F0F3"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): &lt;data_type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扩展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0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读取时最高位是符号还是数值</w:t>
      </w:r>
    </w:p>
    <w:p w14:paraId="10666AFE" w14:textId="4964E4DC" w:rsidR="00772C26" w:rsidRDefault="0023670D" w:rsidP="00B67D32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Tip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内容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数据的截断和扩展字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55AC3EC9" w14:textId="76B02EA9" w:rsidR="0023670D" w:rsidRPr="00D84549" w:rsidRDefault="00772C26" w:rsidP="00772C26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231FEDA" wp14:editId="1B718FE7">
                <wp:simplePos x="0" y="0"/>
                <wp:positionH relativeFrom="column">
                  <wp:posOffset>3621494</wp:posOffset>
                </wp:positionH>
                <wp:positionV relativeFrom="paragraph">
                  <wp:posOffset>128905</wp:posOffset>
                </wp:positionV>
                <wp:extent cx="1228550" cy="353060"/>
                <wp:effectExtent l="0" t="0" r="0" b="0"/>
                <wp:wrapNone/>
                <wp:docPr id="11721186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550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E390" w14:textId="53E7BF97" w:rsidR="005847D2" w:rsidRPr="005847D2" w:rsidRDefault="005847D2" w:rsidP="005847D2">
                            <w:pPr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数据是补码形式存储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FEDA" id="_x0000_s1027" type="#_x0000_t202" style="position:absolute;left:0;text-align:left;margin-left:285.15pt;margin-top:10.15pt;width:96.75pt;height:27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" filled="f" stroked="f" strokeweight="1.5pt">
                <v:textbox>
                  <w:txbxContent>
                    <w:p w14:paraId="3B9BE390" w14:textId="53E7BF97" w:rsidR="005847D2" w:rsidRPr="005847D2" w:rsidRDefault="005847D2" w:rsidP="005847D2">
                      <w:pPr>
                        <w:rPr>
                          <w:rFonts w:ascii="Times New Roman" w:eastAsiaTheme="majorEastAsia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数据是补码形式存储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C253" wp14:editId="6FCD609D">
                <wp:simplePos x="0" y="0"/>
                <wp:positionH relativeFrom="column">
                  <wp:posOffset>1062901</wp:posOffset>
                </wp:positionH>
                <wp:positionV relativeFrom="paragraph">
                  <wp:posOffset>129014</wp:posOffset>
                </wp:positionV>
                <wp:extent cx="81280" cy="353419"/>
                <wp:effectExtent l="0" t="0" r="13970" b="27940"/>
                <wp:wrapNone/>
                <wp:docPr id="1774907361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35341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1FFB" id="左大括号 2" o:spid="_x0000_s1026" type="#_x0000_t87" style="position:absolute;margin-left:83.7pt;margin-top:10.15pt;width:6.4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" adj="414" strokecolor="#e97132 [3205]" strokeweight="1.5pt">
                <v:stroke joinstyle="miter"/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AF856F" wp14:editId="7A21A919">
                <wp:simplePos x="0" y="0"/>
                <wp:positionH relativeFrom="column">
                  <wp:posOffset>1062866</wp:posOffset>
                </wp:positionH>
                <wp:positionV relativeFrom="paragraph">
                  <wp:posOffset>48011</wp:posOffset>
                </wp:positionV>
                <wp:extent cx="2808605" cy="1404620"/>
                <wp:effectExtent l="0" t="0" r="0" b="0"/>
                <wp:wrapNone/>
                <wp:docPr id="639961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2F80" w14:textId="0A501F8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小端存储: 数据的低位存储在低地址, 高位存储在高地址</w:t>
                            </w:r>
                          </w:p>
                          <w:p w14:paraId="65C739BB" w14:textId="008B8F0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端存储: 数据的高位存储在低地址, 低位存储在高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F856F" id="_x0000_s1028" type="#_x0000_t202" style="position:absolute;left:0;text-align:left;margin-left:83.7pt;margin-top:3.8pt;width:221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" filled="f" stroked="f">
                <v:textbox style="mso-fit-shape-to-text:t">
                  <w:txbxContent>
                    <w:p w14:paraId="6C572F80" w14:textId="0A501F8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小端存储: 数据的低位存储在低地址, 高位存储在高地址</w:t>
                      </w:r>
                    </w:p>
                    <w:p w14:paraId="65C739BB" w14:textId="008B8F0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大端存储: 数据的高位存储在低地址, 低位存储在高地址</w:t>
                      </w:r>
                    </w:p>
                  </w:txbxContent>
                </v:textbox>
              </v:shape>
            </w:pict>
          </mc:Fallback>
        </mc:AlternateConten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7EF1DE52" w14:textId="1EE2722D" w:rsidR="003E7392" w:rsidRDefault="00D84549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>数据的存储方式：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</w:t>
      </w:r>
    </w:p>
    <w:p w14:paraId="6138FBBC" w14:textId="6A8EF18C" w:rsidR="00D84549" w:rsidRDefault="00B67D32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1310C45C" w14:textId="70FC09BE" w:rsidR="00B41C57" w:rsidRDefault="003E7392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能在该文件内部访问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私有化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变量记忆上次运算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613F6B0" w14:textId="2279A746" w:rsidR="003E7392" w:rsidRPr="003E7392" w:rsidRDefault="003E7392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ile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ile_2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里定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可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其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il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后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h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648F9CF7" w14:textId="6577966A" w:rsidR="003E7392" w:rsidRPr="007459B3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277905" wp14:editId="444CE5AB">
                <wp:simplePos x="0" y="0"/>
                <wp:positionH relativeFrom="column">
                  <wp:posOffset>2955851</wp:posOffset>
                </wp:positionH>
                <wp:positionV relativeFrom="paragraph">
                  <wp:posOffset>196850</wp:posOffset>
                </wp:positionV>
                <wp:extent cx="1675115" cy="889635"/>
                <wp:effectExtent l="19050" t="19050" r="40005" b="43815"/>
                <wp:wrapNone/>
                <wp:docPr id="21227634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15" cy="889635"/>
                        </a:xfrm>
                        <a:custGeom>
                          <a:avLst/>
                          <a:gdLst>
                            <a:gd name="connsiteX0" fmla="*/ 0 w 1675115"/>
                            <a:gd name="connsiteY0" fmla="*/ 0 h 889635"/>
                            <a:gd name="connsiteX1" fmla="*/ 541621 w 1675115"/>
                            <a:gd name="connsiteY1" fmla="*/ 0 h 889635"/>
                            <a:gd name="connsiteX2" fmla="*/ 1083241 w 1675115"/>
                            <a:gd name="connsiteY2" fmla="*/ 0 h 889635"/>
                            <a:gd name="connsiteX3" fmla="*/ 1675115 w 1675115"/>
                            <a:gd name="connsiteY3" fmla="*/ 0 h 889635"/>
                            <a:gd name="connsiteX4" fmla="*/ 1675115 w 1675115"/>
                            <a:gd name="connsiteY4" fmla="*/ 444818 h 889635"/>
                            <a:gd name="connsiteX5" fmla="*/ 1675115 w 1675115"/>
                            <a:gd name="connsiteY5" fmla="*/ 889635 h 889635"/>
                            <a:gd name="connsiteX6" fmla="*/ 1083241 w 1675115"/>
                            <a:gd name="connsiteY6" fmla="*/ 889635 h 889635"/>
                            <a:gd name="connsiteX7" fmla="*/ 541621 w 1675115"/>
                            <a:gd name="connsiteY7" fmla="*/ 889635 h 889635"/>
                            <a:gd name="connsiteX8" fmla="*/ 0 w 1675115"/>
                            <a:gd name="connsiteY8" fmla="*/ 889635 h 889635"/>
                            <a:gd name="connsiteX9" fmla="*/ 0 w 1675115"/>
                            <a:gd name="connsiteY9" fmla="*/ 444818 h 889635"/>
                            <a:gd name="connsiteX10" fmla="*/ 0 w 1675115"/>
                            <a:gd name="connsiteY10" fmla="*/ 0 h 889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75115" h="889635" extrusionOk="0">
                              <a:moveTo>
                                <a:pt x="0" y="0"/>
                              </a:moveTo>
                              <a:cubicBezTo>
                                <a:pt x="197216" y="-4377"/>
                                <a:pt x="415506" y="27031"/>
                                <a:pt x="541621" y="0"/>
                              </a:cubicBezTo>
                              <a:cubicBezTo>
                                <a:pt x="667736" y="-27031"/>
                                <a:pt x="948208" y="7148"/>
                                <a:pt x="1083241" y="0"/>
                              </a:cubicBezTo>
                              <a:cubicBezTo>
                                <a:pt x="1218274" y="-7148"/>
                                <a:pt x="1400164" y="-22484"/>
                                <a:pt x="1675115" y="0"/>
                              </a:cubicBezTo>
                              <a:cubicBezTo>
                                <a:pt x="1661034" y="143106"/>
                                <a:pt x="1684995" y="260889"/>
                                <a:pt x="1675115" y="444818"/>
                              </a:cubicBezTo>
                              <a:cubicBezTo>
                                <a:pt x="1665235" y="628747"/>
                                <a:pt x="1655926" y="763710"/>
                                <a:pt x="1675115" y="889635"/>
                              </a:cubicBezTo>
                              <a:cubicBezTo>
                                <a:pt x="1414033" y="903953"/>
                                <a:pt x="1369127" y="892329"/>
                                <a:pt x="1083241" y="889635"/>
                              </a:cubicBezTo>
                              <a:cubicBezTo>
                                <a:pt x="797355" y="886941"/>
                                <a:pt x="741722" y="913937"/>
                                <a:pt x="541621" y="889635"/>
                              </a:cubicBezTo>
                              <a:cubicBezTo>
                                <a:pt x="341520" y="865333"/>
                                <a:pt x="184136" y="864973"/>
                                <a:pt x="0" y="889635"/>
                              </a:cubicBezTo>
                              <a:cubicBezTo>
                                <a:pt x="9613" y="745921"/>
                                <a:pt x="11083" y="604474"/>
                                <a:pt x="0" y="444818"/>
                              </a:cubicBezTo>
                              <a:cubicBezTo>
                                <a:pt x="-11083" y="285162"/>
                                <a:pt x="-16350" y="1132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5572410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71C0A9" w14:textId="77777777" w:rsidR="0023670D" w:rsidRDefault="0023670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左移右移操作符只能对于正负整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不能对浮点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因此对于负整数而言左右移动的是他的补码</w:t>
                            </w:r>
                          </w:p>
                          <w:p w14:paraId="2EAFCA7E" w14:textId="0D6D35F5" w:rsidR="00756CDD" w:rsidRPr="004B089B" w:rsidRDefault="00756CDD" w:rsidP="0023670D">
                            <w:pPr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按位操作符只是针对整数</w:t>
                            </w:r>
                          </w:p>
                          <w:p w14:paraId="42BD2B53" w14:textId="350ECA40" w:rsidR="0023670D" w:rsidRPr="0023670D" w:rsidRDefault="0023670D" w:rsidP="0023670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7905" id="_x0000_s1029" type="#_x0000_t202" style="position:absolute;left:0;text-align:left;margin-left:232.75pt;margin-top:15.5pt;width:131.9pt;height:70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" filled="f" strokecolor="#00b050">
                <v:textbox>
                  <w:txbxContent>
                    <w:p w14:paraId="1371C0A9" w14:textId="77777777" w:rsidR="0023670D" w:rsidRDefault="0023670D" w:rsidP="0023670D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左移右移操作符只能对于正负整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不能对浮点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因此对于负整数而言左右移动的是他的补码</w:t>
                      </w:r>
                    </w:p>
                    <w:p w14:paraId="2EAFCA7E" w14:textId="0D6D35F5" w:rsidR="00756CDD" w:rsidRPr="004B089B" w:rsidRDefault="00756CDD" w:rsidP="0023670D">
                      <w:pPr>
                        <w:rPr>
                          <w:rFonts w:ascii="Times New Roman" w:eastAsiaTheme="majorEastAsia" w:hAnsi="Times New Roman" w:cs="Times New Roman" w:hint="eastAsia"/>
                          <w:b/>
                          <w:bCs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eastAsiaTheme="majorEastAsia" w:hAnsi="Times New Roman" w:cs="Times New Roman" w:hint="eastAsia"/>
                          <w:b/>
                          <w:bCs/>
                          <w:sz w:val="16"/>
                          <w:szCs w:val="16"/>
                        </w:rPr>
                        <w:t>按位操作符只是针对整数</w:t>
                      </w:r>
                    </w:p>
                    <w:p w14:paraId="42BD2B53" w14:textId="350ECA40" w:rsidR="0023670D" w:rsidRPr="0023670D" w:rsidRDefault="0023670D" w:rsidP="0023670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085F4" w14:textId="471E0376" w:rsidR="00B41C57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 xml:space="preserve">3 </w:t>
      </w:r>
      <w:r w:rsidR="00B41C57" w:rsidRPr="0023670D">
        <w:rPr>
          <w:rFonts w:hint="eastAsia"/>
          <w:b/>
          <w:bCs/>
          <w:sz w:val="16"/>
          <w:szCs w:val="16"/>
        </w:rPr>
        <w:t>运算符</w:t>
      </w:r>
    </w:p>
    <w:p w14:paraId="68EAA620" w14:textId="29361CD3" w:rsidR="00B41C57" w:rsidRPr="0023670D" w:rsidRDefault="0023670D" w:rsidP="0023670D">
      <w:pPr>
        <w:ind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数值运算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: +, - * /, %, +=, *=</w:t>
      </w:r>
      <w:r w:rsidRPr="0023670D">
        <w:rPr>
          <w:rFonts w:ascii="Times New Roman" w:eastAsiaTheme="majorEastAsia" w:hAnsi="Times New Roman" w:cs="Times New Roman" w:hint="eastAsia"/>
          <w:sz w:val="16"/>
          <w:szCs w:val="16"/>
        </w:rPr>
        <w:t>, ++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.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注意优先级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9294B8A" w14:textId="79635D9C" w:rsidR="00B41C57" w:rsidRDefault="006E3D5B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F25F7" wp14:editId="317F2D00">
                <wp:simplePos x="0" y="0"/>
                <wp:positionH relativeFrom="column">
                  <wp:posOffset>1630267</wp:posOffset>
                </wp:positionH>
                <wp:positionV relativeFrom="paragraph">
                  <wp:posOffset>40811</wp:posOffset>
                </wp:positionV>
                <wp:extent cx="1326137" cy="447145"/>
                <wp:effectExtent l="0" t="38100" r="64770" b="29210"/>
                <wp:wrapNone/>
                <wp:docPr id="138355339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137" cy="44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B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margin-left:128.35pt;margin-top:3.2pt;width:104.4pt;height:35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" strokecolor="#196b24 [3206]" strokeweight="1.5pt">
                <v:stroke endarrow="block" joinstyle="miter"/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逻辑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&amp;&amp;, ||, !</w:t>
      </w:r>
    </w:p>
    <w:p w14:paraId="360D14BE" w14:textId="16365571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比较运算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==, !=, &lt;=, &gt;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4A1BE1F" w14:textId="6CA74A2E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④</w:t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位运算符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: ~, &amp;, |, ^, &lt;&lt;, &gt;&gt;</w:t>
      </w:r>
    </w:p>
    <w:p w14:paraId="573C3E52" w14:textId="68D5C21E" w:rsidR="00B41C57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060EE9C" wp14:editId="6662CFC8">
                <wp:simplePos x="0" y="0"/>
                <wp:positionH relativeFrom="column">
                  <wp:posOffset>3288014</wp:posOffset>
                </wp:positionH>
                <wp:positionV relativeFrom="paragraph">
                  <wp:posOffset>58420</wp:posOffset>
                </wp:positionV>
                <wp:extent cx="1217330" cy="454396"/>
                <wp:effectExtent l="0" t="0" r="20955" b="22225"/>
                <wp:wrapNone/>
                <wp:docPr id="15067840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454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DA52" w14:textId="0999280D" w:rsidR="006E3D5B" w:rsidRPr="00CB42A3" w:rsidRDefault="006E3D5B" w:rsidP="006E3D5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转义字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表示其他含义。如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n, \0 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E9C" id="_x0000_s1030" type="#_x0000_t202" style="position:absolute;left:0;text-align:left;margin-left:258.9pt;margin-top:4.6pt;width:95.85pt;height:3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" filled="f" strokecolor="black [3213]" strokeweight="1.5pt">
                <v:textbox>
                  <w:txbxContent>
                    <w:p w14:paraId="494CDA52" w14:textId="0999280D" w:rsidR="006E3D5B" w:rsidRPr="00CB42A3" w:rsidRDefault="006E3D5B" w:rsidP="006E3D5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转义字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表示其他含义。如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n, \0 ......</w:t>
                      </w:r>
                    </w:p>
                  </w:txbxContent>
                </v:textbox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⑤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三目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A? B : C   (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当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成立时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B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否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C)</w:t>
      </w:r>
    </w:p>
    <w:p w14:paraId="08B823F0" w14:textId="69FD0849" w:rsidR="0023670D" w:rsidRDefault="0023670D" w:rsidP="00B41C57">
      <w:pPr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(Note that: 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上述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A, B, C, </w:t>
      </w:r>
      <w:r w:rsidRPr="0023670D"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  <w:t>…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都是表达式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)</w:t>
      </w:r>
    </w:p>
    <w:p w14:paraId="799F9D91" w14:textId="0743D341" w:rsidR="0023670D" w:rsidRDefault="0023670D" w:rsidP="0023670D">
      <w:pPr>
        <w:ind w:firstLine="420"/>
        <w:rPr>
          <w:rFonts w:ascii="Times New Roman" w:eastAsiaTheme="majorEastAsia" w:hAnsi="Times New Roman" w:cs="Times New Roman"/>
          <w:color w:val="00B050"/>
          <w:sz w:val="16"/>
          <w:szCs w:val="16"/>
        </w:rPr>
      </w:pPr>
    </w:p>
    <w:p w14:paraId="260B4EF3" w14:textId="0BBA98EB" w:rsidR="0023670D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>4 基础语法</w:t>
      </w:r>
    </w:p>
    <w:p w14:paraId="14002C33" w14:textId="745F964A" w:rsidR="00CB42A3" w:rsidRPr="00CB42A3" w:rsidRDefault="00CB42A3" w:rsidP="00CB42A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CB42A3">
        <w:rPr>
          <w:rFonts w:ascii="Times New Roman" w:eastAsiaTheme="majorEastAsia" w:hAnsi="Times New Roman" w:cs="Times New Roman" w:hint="eastAsia"/>
          <w:sz w:val="16"/>
          <w:szCs w:val="16"/>
        </w:rPr>
        <w:t>顺序语句</w:t>
      </w:r>
    </w:p>
    <w:p w14:paraId="2D023FC7" w14:textId="336AF886" w:rsidR="0023670D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逗号语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(A, B, C, 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, N)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从左向右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终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C949102" w14:textId="3005A899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按照上下顺序执行</w:t>
      </w:r>
    </w:p>
    <w:p w14:paraId="2ED2F346" w14:textId="5E531D4A" w:rsidR="00CB42A3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E421498" wp14:editId="29D28BAC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0</wp:posOffset>
                </wp:positionV>
                <wp:extent cx="1435735" cy="1404620"/>
                <wp:effectExtent l="0" t="0" r="12065" b="22860"/>
                <wp:wrapNone/>
                <wp:docPr id="646436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115F" w14:textId="2E990DAC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witch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整型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D339F28" w14:textId="32786E3B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case A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 break;</w:t>
                            </w:r>
                          </w:p>
                          <w:p w14:paraId="436DEED9" w14:textId="6A2F1741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D2EE39" w14:textId="5AEA9F1A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default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9F843D" w14:textId="16CA99F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21498" id="_x0000_s1031" type="#_x0000_t202" style="position:absolute;left:0;text-align:left;margin-left:188.1pt;margin-top:15.5pt;width:113.0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5E0A115F" w14:textId="2E990DAC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witch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整型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</w:p>
                    <w:p w14:paraId="6D339F28" w14:textId="32786E3B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case A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 break;</w:t>
                      </w:r>
                    </w:p>
                    <w:p w14:paraId="436DEED9" w14:textId="6A2F1741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1CD2EE39" w14:textId="5AEA9F1A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default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6A9F843D" w14:textId="16CA99F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076A12D" w14:textId="293A8FB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分支语句</w:t>
      </w:r>
    </w:p>
    <w:p w14:paraId="2A552B7C" w14:textId="302664EA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21A5AC1" wp14:editId="7E3BE975">
                <wp:simplePos x="0" y="0"/>
                <wp:positionH relativeFrom="column">
                  <wp:posOffset>441859</wp:posOffset>
                </wp:positionH>
                <wp:positionV relativeFrom="paragraph">
                  <wp:posOffset>31843</wp:posOffset>
                </wp:positionV>
                <wp:extent cx="1436113" cy="1404620"/>
                <wp:effectExtent l="0" t="0" r="12065" b="19050"/>
                <wp:wrapNone/>
                <wp:docPr id="60075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113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57F2" w14:textId="77777777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03EA833" w14:textId="51EF70F2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 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83349CA" w14:textId="738BA02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A5AC1" id="_x0000_s1032" type="#_x0000_t202" style="position:absolute;left:0;text-align:left;margin-left:34.8pt;margin-top:2.5pt;width:113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" filled="f" strokecolor="black [3213]" strokeweight="1.5pt">
                <v:textbox style="mso-fit-shape-to-text:t">
                  <w:txbxContent>
                    <w:p w14:paraId="2FD457F2" w14:textId="77777777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003EA833" w14:textId="51EF70F2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 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383349CA" w14:textId="738BA02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E2AD652" w14:textId="28F7B24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70984E4" w14:textId="2CBFE512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6E5CE19" w14:textId="393144D7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0D8F334" w14:textId="77777777" w:rsidR="003E7392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B8263A" w14:textId="7DD1A9C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循环语句</w:t>
      </w:r>
    </w:p>
    <w:p w14:paraId="0F88F800" w14:textId="3F97DEFB" w:rsidR="00CB42A3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4DAC36" wp14:editId="3BB09975">
                <wp:simplePos x="0" y="0"/>
                <wp:positionH relativeFrom="column">
                  <wp:posOffset>2686050</wp:posOffset>
                </wp:positionH>
                <wp:positionV relativeFrom="paragraph">
                  <wp:posOffset>72390</wp:posOffset>
                </wp:positionV>
                <wp:extent cx="1762125" cy="1404620"/>
                <wp:effectExtent l="0" t="0" r="28575" b="26670"/>
                <wp:wrapNone/>
                <wp:docPr id="1865608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32CE" w14:textId="77777777" w:rsidR="00DB3E11" w:rsidRDefault="00656EF6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  <w:p w14:paraId="280944DB" w14:textId="2CC632C8" w:rsidR="00656EF6" w:rsidRPr="00D45BD0" w:rsidRDefault="00DB3E11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才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DAC36" id="_x0000_s1033" type="#_x0000_t202" style="position:absolute;left:0;text-align:left;margin-left:211.5pt;margin-top:5.7pt;width:138.7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i2Eg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1D0F32CE" w14:textId="77777777" w:rsidR="00DB3E11" w:rsidRDefault="00656EF6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} </w:t>
                      </w:r>
                    </w:p>
                    <w:p w14:paraId="280944DB" w14:textId="2CC632C8" w:rsidR="00656EF6" w:rsidRPr="00D45BD0" w:rsidRDefault="00DB3E11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才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循环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BDF42C7" wp14:editId="2C121955">
                <wp:simplePos x="0" y="0"/>
                <wp:positionH relativeFrom="column">
                  <wp:posOffset>439958</wp:posOffset>
                </wp:positionH>
                <wp:positionV relativeFrom="paragraph">
                  <wp:posOffset>71120</wp:posOffset>
                </wp:positionV>
                <wp:extent cx="2120510" cy="1404620"/>
                <wp:effectExtent l="0" t="0" r="13335" b="11430"/>
                <wp:wrapNone/>
                <wp:docPr id="1048066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51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A275" w14:textId="7692C512" w:rsid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改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 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246F94F" w14:textId="205DB9D9" w:rsidR="00D45BD0" w:rsidRPr="00656EF6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上述条件可以没有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但要有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; </w:t>
                            </w:r>
                          </w:p>
                          <w:p w14:paraId="34723C49" w14:textId="082BC591" w:rsidR="00D45BD0" w:rsidRP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建议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的变量在外面初始化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如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int i = 0; for(i; i&lt;10; i++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F42C7" id="_x0000_s1034" type="#_x0000_t202" style="position:absolute;left:0;text-align:left;margin-left:34.65pt;margin-top:5.6pt;width:166.9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" filled="f" strokecolor="black [3213]" strokeweight="1.5pt">
                <v:textbox style="mso-fit-shape-to-text:t">
                  <w:txbxContent>
                    <w:p w14:paraId="427DA275" w14:textId="7692C512" w:rsid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改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 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1246F94F" w14:textId="205DB9D9" w:rsidR="00D45BD0" w:rsidRPr="00656EF6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B050"/>
                          <w:sz w:val="16"/>
                          <w:szCs w:val="16"/>
                        </w:rPr>
                      </w:pP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Tip: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上述条件可以没有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,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但要有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; </w:t>
                      </w:r>
                    </w:p>
                    <w:p w14:paraId="34723C49" w14:textId="082BC591" w:rsidR="00D45BD0" w:rsidRP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建议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的变量在外面初始化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如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int i = 0; for(i; i&lt;10; i++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E9C849B" w14:textId="77777777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1BAFE0" w14:textId="27506E6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B26D73" w14:textId="0C4A1CAA" w:rsidR="00D45BD0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1A0A2AE" wp14:editId="4E089F45">
                <wp:simplePos x="0" y="0"/>
                <wp:positionH relativeFrom="column">
                  <wp:posOffset>2686050</wp:posOffset>
                </wp:positionH>
                <wp:positionV relativeFrom="paragraph">
                  <wp:posOffset>68580</wp:posOffset>
                </wp:positionV>
                <wp:extent cx="1762125" cy="1404620"/>
                <wp:effectExtent l="0" t="0" r="28575" b="26670"/>
                <wp:wrapNone/>
                <wp:docPr id="11101059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5AE5" w14:textId="344C3D10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o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 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4FCA28A" w14:textId="112FB347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才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0A2AE" id="_x0000_s1035" type="#_x0000_t202" style="position:absolute;left:0;text-align:left;margin-left:211.5pt;margin-top:5.4pt;width:138.7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" filled="f" strokecolor="black [3213]" strokeweight="1.5pt">
                <v:textbox style="mso-fit-shape-to-text:t">
                  <w:txbxContent>
                    <w:p w14:paraId="5C235AE5" w14:textId="344C3D10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o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 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;</w:t>
                      </w:r>
                    </w:p>
                    <w:p w14:paraId="74FCA28A" w14:textId="112FB347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才进入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3356855E" w14:textId="57DE5538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9B23" w14:textId="1FDC935B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13AB38C" wp14:editId="54927E72">
                <wp:simplePos x="0" y="0"/>
                <wp:positionH relativeFrom="column">
                  <wp:posOffset>441959</wp:posOffset>
                </wp:positionH>
                <wp:positionV relativeFrom="paragraph">
                  <wp:posOffset>72390</wp:posOffset>
                </wp:positionV>
                <wp:extent cx="2120265" cy="1404620"/>
                <wp:effectExtent l="0" t="0" r="13335" b="19050"/>
                <wp:wrapNone/>
                <wp:docPr id="1375947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11BE" w14:textId="03DC7637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结束所在的循环体</w:t>
                            </w:r>
                          </w:p>
                          <w:p w14:paraId="6C11308C" w14:textId="5D2E70E0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tinue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出当前所在的循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开始下次所在的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AB38C" id="_x0000_s1036" type="#_x0000_t202" style="position:absolute;left:0;text-align:left;margin-left:34.8pt;margin-top:5.7pt;width:166.9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" filled="f" strokecolor="black [3213]" strokeweight="1.5pt">
                <v:textbox style="mso-fit-shape-to-text:t">
                  <w:txbxContent>
                    <w:p w14:paraId="205811BE" w14:textId="03DC7637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结束所在的循环体</w:t>
                      </w:r>
                    </w:p>
                    <w:p w14:paraId="6C11308C" w14:textId="5D2E70E0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tinue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出当前所在的循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开始下次所在的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4721B711" w14:textId="1CC07F3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6B83BD" w14:textId="6A6A11A1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8C3CAF6" w14:textId="77777777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0DF1B4A" w14:textId="77777777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84F3FF" w14:textId="77777777" w:rsidR="007459B3" w:rsidRDefault="007459B3" w:rsidP="00FD3AC0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1D820411" w14:textId="5B0AB50C" w:rsidR="003E7392" w:rsidRPr="007F4A9D" w:rsidRDefault="003E7392" w:rsidP="00FD3AC0">
      <w:pPr>
        <w:rPr>
          <w:rFonts w:hint="eastAsia"/>
          <w:sz w:val="18"/>
          <w:szCs w:val="18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850EE" wp14:editId="0DA03856">
                <wp:simplePos x="0" y="0"/>
                <wp:positionH relativeFrom="column">
                  <wp:posOffset>4905853</wp:posOffset>
                </wp:positionH>
                <wp:positionV relativeFrom="paragraph">
                  <wp:posOffset>-445218</wp:posOffset>
                </wp:positionV>
                <wp:extent cx="95366" cy="10748408"/>
                <wp:effectExtent l="0" t="0" r="19050" b="34290"/>
                <wp:wrapNone/>
                <wp:docPr id="29061819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66" cy="1074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2079D" id="直接连接符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-35.05pt" to="393.8pt,8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go to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语句</w:t>
      </w:r>
    </w:p>
    <w:p w14:paraId="797E6E81" w14:textId="01CBD7B7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7DAD3FB" wp14:editId="6E2D78A6">
                <wp:simplePos x="0" y="0"/>
                <wp:positionH relativeFrom="column">
                  <wp:posOffset>396240</wp:posOffset>
                </wp:positionH>
                <wp:positionV relativeFrom="paragraph">
                  <wp:posOffset>55245</wp:posOffset>
                </wp:positionV>
                <wp:extent cx="3365889" cy="1404620"/>
                <wp:effectExtent l="0" t="0" r="25400" b="26670"/>
                <wp:wrapNone/>
                <wp:docPr id="1097096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889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88B" w14:textId="717FA3E1" w:rsidR="00DB3E11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oto Label;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Label: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  <w:p w14:paraId="36050EAE" w14:textId="48BED22B" w:rsidR="00DB3E11" w:rsidRPr="00D45BD0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Label: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goto Label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D3FB" id="_x0000_s1037" type="#_x0000_t202" style="position:absolute;left:0;text-align:left;margin-left:31.2pt;margin-top:4.35pt;width:265.0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" filled="f" strokecolor="black [3213]" strokeweight="1.5pt">
                <v:textbox style="mso-fit-shape-to-text:t">
                  <w:txbxContent>
                    <w:p w14:paraId="35FD488B" w14:textId="717FA3E1" w:rsidR="00DB3E11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oto Label; </w:t>
                      </w:r>
                      <w:r w:rsidR="00DB3E11"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Label: 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  <w:p w14:paraId="36050EAE" w14:textId="48BED22B" w:rsidR="00DB3E11" w:rsidRPr="00D45BD0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Label: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goto Label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0EB30AB0" w14:textId="68FE4CB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DB8C3C" w14:textId="2984EB0F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3BCF544" w14:textId="0C77AE26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0EC24A" w14:textId="64CE5014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9292A1" w14:textId="701E3CF3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ACE7260" w14:textId="4A534BBB" w:rsidR="00B67D32" w:rsidRDefault="003E7392" w:rsidP="006A360C">
      <w:pPr>
        <w:jc w:val="center"/>
        <w:rPr>
          <w:rFonts w:ascii="Times New Roman" w:eastAsiaTheme="majorEastAsia" w:hAnsi="Times New Roman" w:cs="Times New Roman"/>
          <w:sz w:val="16"/>
          <w:szCs w:val="16"/>
        </w:rPr>
      </w:pPr>
      <w:r w:rsidRPr="003E7392">
        <w:rPr>
          <w:rFonts w:hint="eastAsia"/>
          <w:b/>
          <w:bCs/>
          <w:sz w:val="20"/>
          <w:szCs w:val="20"/>
        </w:rPr>
        <w:t>2《C语言函数》</w:t>
      </w:r>
    </w:p>
    <w:p w14:paraId="3333AC48" w14:textId="6240EE7B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1904D8" w14:textId="5635DC74" w:rsidR="00B67D32" w:rsidRPr="006E3D5B" w:rsidRDefault="00A666F3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6E3D5B" w:rsidRPr="006E3D5B">
        <w:rPr>
          <w:rFonts w:hint="eastAsia"/>
          <w:b/>
          <w:bCs/>
          <w:sz w:val="16"/>
          <w:szCs w:val="16"/>
        </w:rPr>
        <w:t>函数的结构</w:t>
      </w:r>
    </w:p>
    <w:p w14:paraId="313ABDB8" w14:textId="73E88750" w:rsidR="00B67D32" w:rsidRPr="00AA6FE2" w:rsidRDefault="00AA6FE2" w:rsidP="00FD3AC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创建函数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_name(argument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形参数列表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 w:rsidR="006E3D5B" w:rsidRPr="00AA6FE2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; return result}</w:t>
      </w:r>
    </w:p>
    <w:p w14:paraId="68CAE824" w14:textId="5B7EB599" w:rsidR="006E3D5B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fun_name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实参数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;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的是该函数的返回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CC9DFDA" w14:textId="5A2F482A" w:rsidR="00942CE3" w:rsidRDefault="00942CE3" w:rsidP="00FD3AC0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31FB435" w14:textId="51D42745" w:rsidR="006E3D5B" w:rsidRPr="00772C26" w:rsidRDefault="006E3D5B" w:rsidP="00FD3AC0">
      <w:pPr>
        <w:ind w:left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调用时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调用的空间里创建形参变量然后将赋值变量的值拷贝给这些形参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此函数里使用的是这些被赋了值的形参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当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使用完这些形参及时销毁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 (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里的参数都</w:t>
      </w:r>
      <w:r w:rsidR="005847D2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是局部变量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存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栈区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返回值是单独的寄存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Ref: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栈帧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) </w:t>
      </w:r>
    </w:p>
    <w:p w14:paraId="3F826710" w14:textId="32F18A7E" w:rsid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22CDB83" w14:textId="65839BC9" w:rsidR="008C733C" w:rsidRP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当函数的创建在调用的后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需要再调用之前声明该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_name(arguments);</w:t>
      </w:r>
    </w:p>
    <w:p w14:paraId="7DB05F5E" w14:textId="4B8573BE" w:rsidR="008C733C" w:rsidRDefault="005847D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递归函数是指函数的返回值是该函数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自己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但实参值发生改变。</w:t>
      </w:r>
    </w:p>
    <w:p w14:paraId="543AA46B" w14:textId="553EEA15" w:rsidR="006E3D5B" w:rsidRPr="00772C26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AB447A" w14:textId="00C78FD9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5A8837" w14:textId="66E7CA93" w:rsidR="00B67D32" w:rsidRPr="00772C26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B88807" w14:textId="10F180A2" w:rsidR="00B67D32" w:rsidRDefault="00772C26" w:rsidP="00FD3AC0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3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数组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49CFA6B9" w14:textId="77777777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F83741" w14:textId="1BA91D50" w:rsidR="00772C26" w:rsidRPr="00FD3AC0" w:rsidRDefault="00FD3AC0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AA6FE2" w:rsidRPr="00FD3AC0">
        <w:rPr>
          <w:rFonts w:hint="eastAsia"/>
          <w:b/>
          <w:bCs/>
          <w:sz w:val="16"/>
          <w:szCs w:val="16"/>
        </w:rPr>
        <w:t>数组结构</w:t>
      </w:r>
    </w:p>
    <w:p w14:paraId="1F102341" w14:textId="5EC88B5D" w:rsidR="00AA6FE2" w:rsidRPr="00FD3AC0" w:rsidRDefault="00FD3AC0" w:rsidP="00FD3AC0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创建数组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num] = {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初始化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}; </w:t>
      </w:r>
    </w:p>
    <w:p w14:paraId="3FE44463" w14:textId="32E94B6F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初始化一个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全部值都一样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num] = {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,</w:t>
      </w:r>
      <w:r w:rsidR="00E10DF8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据类型</w:t>
      </w:r>
      <w:r w:rsid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l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data_type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g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[</w:t>
      </w:r>
      <w:r w:rsidR="00701FFB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</w:p>
    <w:p w14:paraId="55F1B6CE" w14:textId="3FD9CD73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</w:t>
      </w:r>
      <w:r w:rsidR="0045188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{a, b, c};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初始化后系统认为该数组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个元素</w:t>
      </w:r>
    </w:p>
    <w:p w14:paraId="283781E4" w14:textId="2CE044E0" w:rsidR="00AA6FE2" w:rsidRDefault="00195F88" w:rsidP="00195F88">
      <w:pPr>
        <w:ind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数值的使用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: arr_name[i] = *(arr_name+i) = i[arr_name];</w:t>
      </w:r>
      <w:r w:rsidR="00AA6FE2"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(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是首元素地址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= &amp;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首元素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4071819A" w14:textId="4D6148ED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对应的是数组的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+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标号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开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366CF84" w14:textId="5488B2AE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8E8A4F8" w14:textId="3D3B7919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里的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构成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多重数组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20573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使用</w:t>
      </w:r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[i][j] = *(*(arr_name+i)+j);</w:t>
      </w:r>
    </w:p>
    <w:p w14:paraId="695B3576" w14:textId="7206AA86" w:rsidR="0029393B" w:rsidRDefault="0029393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定义</w:t>
      </w:r>
      <w:r w:rsidR="00B91172" w:rsidRPr="00B91172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只</w:t>
      </w:r>
      <w:r w:rsidR="00B91172"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可以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忽略第一个数量</w:t>
      </w:r>
      <w:r w:rsid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arr[</w:t>
      </w:r>
      <w:r w:rsidR="00517B3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[2]</w:t>
      </w:r>
      <w:r w:rsidR="0092317A"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 xml:space="preserve">= {{e11, e12}, {e21, e22}, </w:t>
      </w:r>
      <w:r w:rsidR="0092317A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18F089A6" w14:textId="77777777" w:rsidR="00B67D32" w:rsidRPr="00B9117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C1428" w14:textId="5495DD6E" w:rsidR="007459B3" w:rsidRPr="000E08D1" w:rsidRDefault="00195F88" w:rsidP="000E08D1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2 </w:t>
      </w:r>
      <w:r w:rsidR="0077378A" w:rsidRPr="000E08D1">
        <w:rPr>
          <w:rFonts w:hint="eastAsia"/>
          <w:b/>
          <w:bCs/>
          <w:sz w:val="16"/>
          <w:szCs w:val="16"/>
        </w:rPr>
        <w:t>字符串与数组关系</w:t>
      </w:r>
    </w:p>
    <w:p w14:paraId="0A5BD2AA" w14:textId="2DA9C957" w:rsidR="0077378A" w:rsidRPr="00FD3AC0" w:rsidRDefault="00FD3AC0" w:rsidP="00FD3AC0">
      <w:pPr>
        <w:ind w:firstLine="360"/>
        <w:rPr>
          <w:rFonts w:hint="eastAsia"/>
          <w:b/>
          <w:bCs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定义字符串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: con</w:t>
      </w:r>
      <w:r w:rsidR="007459B3" w:rsidRPr="00FD3AC0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t 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用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是为了规范</w:t>
      </w:r>
    </w:p>
    <w:p w14:paraId="1100B555" w14:textId="033CAD0A" w:rsidR="0077378A" w:rsidRPr="00195F88" w:rsidRDefault="00195F88" w:rsidP="00195F88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数组定义字符串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: char str_arr[</w:t>
      </w:r>
      <w:r w:rsidR="00FD3AC0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har str_</w:t>
      </w:r>
      <w:r w:rsidR="007459B3" w:rsidRPr="00195F88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]={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b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1381EA94" w14:textId="164AA32D" w:rsidR="00CA137E" w:rsidRDefault="0077378A" w:rsidP="00CA137E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Note that: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指针定义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字符串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无法修改内容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是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onst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组定义的可以修改内容</w:t>
      </w:r>
      <w:r w:rsid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</w:p>
    <w:p w14:paraId="15A50A2E" w14:textId="5BD41514" w:rsidR="00411742" w:rsidRPr="00411742" w:rsidRDefault="00411742" w:rsidP="00CA137E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也可以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har arr[]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F3177D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b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d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等价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har arr[]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C84086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b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,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d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};</w:t>
      </w:r>
    </w:p>
    <w:p w14:paraId="7699C0B3" w14:textId="3E02A0B8" w:rsidR="0077378A" w:rsidRPr="0077378A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1BEDD6DD" w14:textId="6429455F" w:rsidR="00B67D32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关键字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izeof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变量的字节</w:t>
      </w:r>
      <w:r w:rsidR="00C475E6">
        <w:rPr>
          <w:rFonts w:ascii="Times New Roman" w:eastAsiaTheme="majorEastAsia" w:hAnsi="Times New Roman" w:cs="Times New Roman" w:hint="eastAsia"/>
          <w:sz w:val="16"/>
          <w:szCs w:val="16"/>
        </w:rPr>
        <w:t>(byte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大小</w:t>
      </w:r>
      <w:r w:rsidR="0051596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对应函数的参数是数组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但实际是数组名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B8CA8A9" w14:textId="03E40BEA" w:rsidR="007459B3" w:rsidRDefault="004B089B" w:rsidP="007459B3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4B089B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0D0FD18" wp14:editId="582732E2">
                <wp:simplePos x="0" y="0"/>
                <wp:positionH relativeFrom="column">
                  <wp:posOffset>2895016</wp:posOffset>
                </wp:positionH>
                <wp:positionV relativeFrom="paragraph">
                  <wp:posOffset>103276</wp:posOffset>
                </wp:positionV>
                <wp:extent cx="1851239" cy="527323"/>
                <wp:effectExtent l="0" t="0" r="15875" b="25400"/>
                <wp:wrapNone/>
                <wp:docPr id="20155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239" cy="527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005E" w14:textId="2F64BFB8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"string_1" == "string_2"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比较的是地址</w:t>
                            </w:r>
                          </w:p>
                          <w:p w14:paraId="4044008C" w14:textId="5D09D4EC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应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cm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tring_1, string_2);</w:t>
                            </w:r>
                          </w:p>
                          <w:p w14:paraId="02B208DD" w14:textId="570EFE42" w:rsidR="004B089B" w:rsidRDefault="004B089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FD18" id="_x0000_s1038" type="#_x0000_t202" style="position:absolute;left:0;text-align:left;margin-left:227.95pt;margin-top:8.15pt;width:145.75pt;height:41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" filled="f" strokeweight="1.5pt">
                <v:textbox>
                  <w:txbxContent>
                    <w:p w14:paraId="753D005E" w14:textId="2F64BFB8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string_1" == "string_2"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比较的是地址</w:t>
                      </w:r>
                    </w:p>
                    <w:p w14:paraId="4044008C" w14:textId="5D09D4EC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应该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cmp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string_1, string_2);</w:t>
                      </w:r>
                    </w:p>
                    <w:p w14:paraId="02B208DD" w14:textId="570EFE42" w:rsidR="004B089B" w:rsidRDefault="004B089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函数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131F51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trlen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数组里元素的个数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遇到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才停止</w:t>
      </w:r>
    </w:p>
    <w:p w14:paraId="13050A45" w14:textId="77F81900" w:rsidR="007459B3" w:rsidRPr="007459B3" w:rsidRDefault="00C475E6" w:rsidP="004B089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然而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int arr[] = {1, 2, 3}; strlen(arr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≠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3;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因为没有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’</w:t>
      </w:r>
    </w:p>
    <w:p w14:paraId="40BB978E" w14:textId="4B9A1246" w:rsidR="004B089B" w:rsidRDefault="00CA69B4" w:rsidP="004B089B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99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之后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 n = 5; int arr[n] = 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r w:rsidR="008744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4191EF1" w14:textId="5101EF90" w:rsidR="00B67D32" w:rsidRPr="006A360C" w:rsidRDefault="006A360C" w:rsidP="006A360C">
      <w:pPr>
        <w:jc w:val="center"/>
        <w:rPr>
          <w:rFonts w:hint="eastAsia"/>
          <w:b/>
          <w:bCs/>
          <w:sz w:val="20"/>
          <w:szCs w:val="20"/>
        </w:rPr>
      </w:pPr>
      <w:r w:rsidRPr="006A360C">
        <w:rPr>
          <w:rFonts w:hint="eastAsia"/>
          <w:b/>
          <w:bCs/>
          <w:sz w:val="20"/>
          <w:szCs w:val="20"/>
        </w:rPr>
        <w:t>4 《</w:t>
      </w:r>
      <w:r w:rsidR="0020573E">
        <w:rPr>
          <w:rFonts w:hint="eastAsia"/>
          <w:b/>
          <w:bCs/>
          <w:sz w:val="20"/>
          <w:szCs w:val="20"/>
        </w:rPr>
        <w:t>C语言</w:t>
      </w:r>
      <w:r w:rsidRPr="006A360C">
        <w:rPr>
          <w:rFonts w:hint="eastAsia"/>
          <w:b/>
          <w:bCs/>
          <w:sz w:val="20"/>
          <w:szCs w:val="20"/>
        </w:rPr>
        <w:t>指针》</w:t>
      </w:r>
    </w:p>
    <w:p w14:paraId="35E6D192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4423438" w14:textId="466BE634" w:rsidR="00A666F3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1 指针</w:t>
      </w:r>
    </w:p>
    <w:p w14:paraId="49E03EF7" w14:textId="35D41EC1" w:rsidR="00A666F3" w:rsidRDefault="002F3EFB" w:rsidP="00446012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4A76998" wp14:editId="6DBC9D3B">
                <wp:simplePos x="0" y="0"/>
                <wp:positionH relativeFrom="column">
                  <wp:posOffset>912600</wp:posOffset>
                </wp:positionH>
                <wp:positionV relativeFrom="paragraph">
                  <wp:posOffset>142875</wp:posOffset>
                </wp:positionV>
                <wp:extent cx="4016628" cy="1404620"/>
                <wp:effectExtent l="0" t="0" r="0" b="0"/>
                <wp:wrapNone/>
                <wp:docPr id="419676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628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01E7" w14:textId="3C9B278E" w:rsidR="0035121C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常数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嵌入内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在于编译时被替换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没有地址</w:t>
                            </w:r>
                          </w:p>
                          <w:p w14:paraId="38275097" w14:textId="749E6553" w:rsidR="0035121C" w:rsidRPr="00D45BD0" w:rsidRDefault="0035121C" w:rsidP="0035121C">
                            <w:pP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st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串有地址</w:t>
                            </w:r>
                            <w:r w:rsidR="009C503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(char* ptr_1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char* ptr_2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 ptr_1==ptr_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76998" id="_x0000_s1039" type="#_x0000_t202" style="position:absolute;left:0;text-align:left;margin-left:71.85pt;margin-top:11.25pt;width:316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" filled="f" stroked="f" strokeweight="1.5pt">
                <v:textbox style="mso-fit-shape-to-text:t">
                  <w:txbxContent>
                    <w:p w14:paraId="025601E7" w14:textId="3C9B278E" w:rsidR="0035121C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常数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嵌入内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在于编译时被替换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没有地址</w:t>
                      </w:r>
                    </w:p>
                    <w:p w14:paraId="38275097" w14:textId="749E6553" w:rsidR="0035121C" w:rsidRPr="00D45BD0" w:rsidRDefault="0035121C" w:rsidP="0035121C">
                      <w:pP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st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串有地址</w:t>
                      </w:r>
                      <w:r w:rsidR="009C503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(char* ptr_1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char* ptr_2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</w:t>
                      </w:r>
                      <w:r w:rsidR="002F3EFB" w:rsidRPr="00CA55A0">
                        <w:rPr>
                          <w:rFonts w:ascii="Times New Roman" w:eastAsiaTheme="majorEastAsia" w:hAnsi="Times New Roman" w:cs="Times New Roman"/>
                          <w:i/>
                          <w:iCs/>
                          <w:strike/>
                          <w:sz w:val="16"/>
                          <w:szCs w:val="16"/>
                        </w:rPr>
                        <w:sym w:font="Wingdings" w:char="F0F0"/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 ptr_1==ptr_2)</w:t>
                      </w:r>
                    </w:p>
                  </w:txbxContent>
                </v:textbox>
              </v:shape>
            </w:pict>
          </mc:Fallback>
        </mc:AlternateContent>
      </w:r>
      <w:r w:rsidR="00750EF8"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变量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简称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): 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&lt;data_type&gt;* ptr = &amp;variable;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存储的是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variable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35121C" w:rsidRPr="0035121C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首字节地址</w:t>
      </w:r>
    </w:p>
    <w:p w14:paraId="0A0B52B7" w14:textId="5F7CDD87" w:rsidR="00A666F3" w:rsidRDefault="0035121C" w:rsidP="00446012">
      <w:pPr>
        <w:spacing w:line="480" w:lineRule="auto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7774A" wp14:editId="46FB511C">
                <wp:simplePos x="0" y="0"/>
                <wp:positionH relativeFrom="column">
                  <wp:posOffset>943505</wp:posOffset>
                </wp:positionH>
                <wp:positionV relativeFrom="paragraph">
                  <wp:posOffset>18415</wp:posOffset>
                </wp:positionV>
                <wp:extent cx="81661" cy="353418"/>
                <wp:effectExtent l="0" t="0" r="13970" b="27940"/>
                <wp:wrapNone/>
                <wp:docPr id="71959630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38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74.3pt;margin-top:1.45pt;width:6.4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" adj="416" strokecolor="#e97132 [3205]" strokeweight="1.5pt">
                <v:stroke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</w:p>
    <w:p w14:paraId="595C12B8" w14:textId="5C015C54" w:rsidR="00A666F3" w:rsidRPr="00A80D4A" w:rsidRDefault="0035121C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sizeof (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 = 8byte (64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4byte (32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7ADD5A" w14:textId="48C002DC" w:rsidR="00A666F3" w:rsidRPr="00A80D4A" w:rsidRDefault="00446012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不同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占有的字节大小不同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有大小端存储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因此首地址可能是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这些数据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的高位或地位字节</w:t>
      </w:r>
    </w:p>
    <w:p w14:paraId="6F470FF4" w14:textId="7F050052" w:rsidR="00446012" w:rsidRPr="00A80D4A" w:rsidRDefault="00A80D4A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没有大小端</w:t>
      </w:r>
      <w:r w:rsidR="00135201" w:rsidRPr="00A80D4A">
        <w:rPr>
          <w:rFonts w:ascii="Times New Roman" w:eastAsiaTheme="majorEastAsia" w:hAnsi="Times New Roman" w:cs="Times New Roman" w:hint="eastAsia"/>
          <w:sz w:val="16"/>
          <w:szCs w:val="16"/>
        </w:rPr>
        <w:t>存储</w:t>
      </w:r>
      <w:r w:rsidR="00BB7D84" w:rsidRPr="00A80D4A">
        <w:rPr>
          <w:rFonts w:ascii="Times New Roman" w:eastAsiaTheme="majorEastAsia" w:hAnsi="Times New Roman" w:cs="Times New Roman" w:hint="eastAsia"/>
          <w:sz w:val="16"/>
          <w:szCs w:val="16"/>
        </w:rPr>
        <w:t>的区别</w:t>
      </w:r>
    </w:p>
    <w:p w14:paraId="04A45842" w14:textId="31888953" w:rsidR="00A80D4A" w:rsidRPr="00984FC3" w:rsidRDefault="003937F8" w:rsidP="00984FC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data_type* ptr = NULL;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该指针变量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为空值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946B15" w:rsidRPr="00A80D4A">
        <w:rPr>
          <w:rFonts w:ascii="Times New Roman" w:eastAsiaTheme="majorEastAsia" w:hAnsi="Times New Roman" w:cs="Times New Roman" w:hint="eastAsia"/>
          <w:sz w:val="16"/>
          <w:szCs w:val="16"/>
        </w:rPr>
        <w:t>不指向任何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>也称为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悬空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6E36EF1" w14:textId="5E08F810" w:rsidR="003937F8" w:rsidRDefault="00A80D4A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F689811" w14:textId="40586E55" w:rsidR="00446012" w:rsidRDefault="00446012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C325242" wp14:editId="7E9359D6">
                <wp:simplePos x="0" y="0"/>
                <wp:positionH relativeFrom="column">
                  <wp:posOffset>430413</wp:posOffset>
                </wp:positionH>
                <wp:positionV relativeFrom="paragraph">
                  <wp:posOffset>114066</wp:posOffset>
                </wp:positionV>
                <wp:extent cx="3859554" cy="1404620"/>
                <wp:effectExtent l="0" t="0" r="0" b="0"/>
                <wp:wrapNone/>
                <wp:docPr id="1636780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54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CB9B" w14:textId="26040F47" w:rsidR="00446012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指针变量±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对应的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lt;data_type&gt;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地址移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 (data_type)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</w:p>
                          <w:p w14:paraId="450F9198" w14:textId="33C6E4A0" w:rsidR="00BB7D84" w:rsidRPr="00D45BD0" w:rsidRDefault="00BB7D84" w:rsidP="00446012">
                            <w:pP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2) *ptr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解引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后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访问该首字节后面多少个字节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访问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(data_type)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空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25242" id="_x0000_s1040" type="#_x0000_t202" style="position:absolute;left:0;text-align:left;margin-left:33.9pt;margin-top:9pt;width:303.9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YL/wEAANc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" filled="f" stroked="f" strokeweight="1.5pt">
                <v:textbox style="mso-fit-shape-to-text:t">
                  <w:txbxContent>
                    <w:p w14:paraId="2784CB9B" w14:textId="26040F47" w:rsidR="00446012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(1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指针变量±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对应的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lt;data_type&gt;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地址移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 (data_type)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</w:p>
                    <w:p w14:paraId="450F9198" w14:textId="33C6E4A0" w:rsidR="00BB7D84" w:rsidRPr="00D45BD0" w:rsidRDefault="00BB7D84" w:rsidP="00446012">
                      <w:pP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2) *ptr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解引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后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访问该首字节后面多少个字节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访问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(data_type)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空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的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6DA5E4B9" w14:textId="669AC563" w:rsidR="00446012" w:rsidRDefault="00BB7D84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5B2B817" w14:textId="77777777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BD777E" w14:textId="0D27E7B7" w:rsidR="00446012" w:rsidRDefault="00ED2F5D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F3177D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Note that: 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一个最小访问空间</w:t>
      </w:r>
      <w:r w:rsidR="003937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93827">
        <w:rPr>
          <w:rFonts w:ascii="Times New Roman" w:eastAsiaTheme="majorEastAsia" w:hAnsi="Times New Roman" w:cs="Times New Roman" w:hint="eastAsia"/>
          <w:sz w:val="16"/>
          <w:szCs w:val="16"/>
        </w:rPr>
        <w:t>(1 byte)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可以用它来强转</w:t>
      </w:r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得到首地址</w:t>
      </w:r>
      <w:r w:rsidR="00B5522D">
        <w:rPr>
          <w:rFonts w:ascii="Times New Roman" w:eastAsiaTheme="majorEastAsia" w:hAnsi="Times New Roman" w:cs="Times New Roman" w:hint="eastAsia"/>
          <w:sz w:val="16"/>
          <w:szCs w:val="16"/>
        </w:rPr>
        <w:t>里的数据</w:t>
      </w:r>
    </w:p>
    <w:p w14:paraId="1A5C8C96" w14:textId="11B8AD32" w:rsidR="00F3177D" w:rsidRDefault="00F3177D" w:rsidP="00CB42A3">
      <w:pPr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C12F5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指针只要类型一样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和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运算步长一样就是同一类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(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如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: 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==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它内部元素类型的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00DB27C9" w14:textId="77777777" w:rsidR="002E0F18" w:rsidRPr="00C12F5C" w:rsidRDefault="002E0F18" w:rsidP="00CB42A3">
      <w:pPr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</w:pPr>
    </w:p>
    <w:p w14:paraId="61388341" w14:textId="50103F63" w:rsidR="00F3177D" w:rsidRDefault="00F3177D" w:rsidP="00F3177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没有具体类型的指针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但可以接受任何类型的指针，但是不能解引用操作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因为没有具体类</w:t>
      </w:r>
    </w:p>
    <w:p w14:paraId="7D8237AC" w14:textId="3DCC27AD" w:rsidR="00F3177D" w:rsidRDefault="00F3177D" w:rsidP="00F3177D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型就无法知道解引用后访问的内存大小，也不能</w:t>
      </w:r>
      <w:r w:rsidR="000C3B8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整数进行步长运算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，所以要在解引用前进行类型转</w:t>
      </w:r>
      <w:r w:rsidR="00934161">
        <w:rPr>
          <w:rFonts w:ascii="Times New Roman" w:eastAsiaTheme="majorEastAsia" w:hAnsi="Times New Roman" w:cs="Times New Roman" w:hint="eastAsia"/>
          <w:sz w:val="16"/>
          <w:szCs w:val="16"/>
        </w:rPr>
        <w:t>换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转换为某个具体类型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F3EFB">
        <w:rPr>
          <w:rFonts w:ascii="Times New Roman" w:eastAsiaTheme="majorEastAsia" w:hAnsi="Times New Roman" w:cs="Times New Roman" w:hint="eastAsia"/>
          <w:sz w:val="16"/>
          <w:szCs w:val="16"/>
        </w:rPr>
        <w:t>。</w:t>
      </w:r>
    </w:p>
    <w:p w14:paraId="330499A8" w14:textId="5C1AF090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5A2A217" wp14:editId="356CECE9">
                <wp:simplePos x="0" y="0"/>
                <wp:positionH relativeFrom="column">
                  <wp:posOffset>1745510</wp:posOffset>
                </wp:positionH>
                <wp:positionV relativeFrom="paragraph">
                  <wp:posOffset>34290</wp:posOffset>
                </wp:positionV>
                <wp:extent cx="1778000" cy="1404620"/>
                <wp:effectExtent l="0" t="0" r="12700" b="26670"/>
                <wp:wrapNone/>
                <wp:docPr id="204222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C517" w14:textId="4CEA92A6" w:rsidR="002F3EFB" w:rsidRPr="00D45BD0" w:rsidRDefault="002F3EFB" w:rsidP="002F3EF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强制转换只是临时改变了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使用方法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但实际的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还是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void*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类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2A217" id="_x0000_s1041" type="#_x0000_t202" style="position:absolute;left:0;text-align:left;margin-left:137.45pt;margin-top:2.7pt;width:140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" filled="f" strokecolor="black [3213]" strokeweight="1.5pt">
                <v:textbox style="mso-fit-shape-to-text:t">
                  <w:txbxContent>
                    <w:p w14:paraId="0BC4C517" w14:textId="4CEA92A6" w:rsidR="002F3EFB" w:rsidRPr="00D45BD0" w:rsidRDefault="002F3EFB" w:rsidP="002F3EF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强制转换只是临时改变了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使用方法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但实际的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还是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void*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类型。</w:t>
                      </w:r>
                    </w:p>
                  </w:txbxContent>
                </v:textbox>
              </v:shape>
            </w:pict>
          </mc:Fallback>
        </mc:AlternateContent>
      </w: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int a = 10;</w:t>
      </w:r>
    </w:p>
    <w:p w14:paraId="52878D8F" w14:textId="78019801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void* ap = &amp;a;</w:t>
      </w:r>
    </w:p>
    <w:p w14:paraId="44161399" w14:textId="2DA18C6D" w:rsidR="002F3EFB" w:rsidRPr="002F3EFB" w:rsidRDefault="002F3EFB" w:rsidP="0020573E">
      <w:pPr>
        <w:ind w:left="84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*(int*) ap;   </w:t>
      </w:r>
    </w:p>
    <w:p w14:paraId="17E22180" w14:textId="14D0F41C" w:rsidR="00446012" w:rsidRDefault="006B736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58EAC" wp14:editId="3EFFC0F0">
                <wp:simplePos x="0" y="0"/>
                <wp:positionH relativeFrom="column">
                  <wp:posOffset>423650</wp:posOffset>
                </wp:positionH>
                <wp:positionV relativeFrom="paragraph">
                  <wp:posOffset>62865</wp:posOffset>
                </wp:positionV>
                <wp:extent cx="84148" cy="476141"/>
                <wp:effectExtent l="0" t="0" r="11430" b="19685"/>
                <wp:wrapNone/>
                <wp:docPr id="703124668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476141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72A9" id="左大括号 2" o:spid="_x0000_s1026" type="#_x0000_t87" style="position:absolute;margin-left:33.35pt;margin-top:4.95pt;width:6.6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" adj="318" strokecolor="#e97132 [3205]" strokeweight="1.5pt">
                <v:stroke joinstyle="miter"/>
              </v:shape>
            </w:pict>
          </mc:Fallback>
        </mc:AlternateContent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 &lt;data_type&gt;* ptr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内部的数据由于是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0A0BEAC0" w14:textId="4D75A423" w:rsidR="00984FC3" w:rsidRDefault="00984FC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data_type&gt;* const ptr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向由于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5BAF3E8F" w14:textId="0C1019F8" w:rsidR="00960CDC" w:rsidRDefault="00960CD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onst &lt;data_type&gt;* const ptr = &amp;variable;  </w:t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向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地址里的数据内容</w:t>
      </w:r>
    </w:p>
    <w:p w14:paraId="470D2745" w14:textId="77777777" w:rsidR="006B7367" w:rsidRDefault="006B7367" w:rsidP="002F3EFB">
      <w:pPr>
        <w:spacing w:line="360" w:lineRule="auto"/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44ECD712" w14:textId="01CBCB48" w:rsidR="00B67D32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2</w:t>
      </w:r>
      <w:r w:rsidR="00E10DF8">
        <w:rPr>
          <w:rFonts w:hint="eastAsia"/>
          <w:b/>
          <w:bCs/>
          <w:sz w:val="16"/>
          <w:szCs w:val="16"/>
        </w:rPr>
        <w:t>指针数组&amp;</w:t>
      </w:r>
      <w:r w:rsidR="00E10DF8" w:rsidRPr="00A666F3">
        <w:rPr>
          <w:rFonts w:hint="eastAsia"/>
          <w:b/>
          <w:bCs/>
          <w:sz w:val="16"/>
          <w:szCs w:val="16"/>
        </w:rPr>
        <w:t>数组指针</w:t>
      </w:r>
    </w:p>
    <w:p w14:paraId="1EF71466" w14:textId="300CA066" w:rsidR="00B67D32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指针数组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BA3D9D7" w14:textId="77777777" w:rsidR="00376E53" w:rsidRDefault="00E10DF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* ptr_arr[num] = {ptr_1, ptr_2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};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的元素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&lt;data_type&gt;*</w:t>
      </w:r>
      <w:r w:rsidR="00376E5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ECD36CA" w14:textId="1AA69DFB" w:rsidR="00B66F37" w:rsidRDefault="00376E53" w:rsidP="00103979">
      <w:pPr>
        <w:ind w:left="1680" w:firstLineChars="50" w:firstLine="80"/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data_type&gt;* [</w:t>
      </w:r>
      <w:r w:rsidR="00653AA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ptr_arr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384081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名</w:t>
      </w:r>
    </w:p>
    <w:p w14:paraId="6962632B" w14:textId="298B7CA2" w:rsidR="00E10DF8" w:rsidRDefault="00E10DF8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是首元素地址</w:t>
      </w:r>
      <w:r>
        <w:rPr>
          <w:rFonts w:hint="eastAsia"/>
        </w:rPr>
        <w:sym w:font="Wingdings" w:char="F0F0"/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ptr_arr = &amp;ptr_1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因此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 + 1 = &amp;ptr_2;</w:t>
      </w:r>
    </w:p>
    <w:p w14:paraId="15BCACB3" w14:textId="5D2BC0B3" w:rsidR="0057135C" w:rsidRPr="00B91172" w:rsidRDefault="0057135C" w:rsidP="0057135C">
      <w:pPr>
        <w:pStyle w:val="a9"/>
        <w:ind w:left="1291"/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如果是多重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ptr_arr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个子数组的地址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即</w:t>
      </w:r>
      <w:r w:rsidR="003F046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&amp;arr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A9B7080" w14:textId="5E1629F8" w:rsidR="006D7BE5" w:rsidRPr="00B91172" w:rsidRDefault="006D7BE5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结合数组的使用方法</w:t>
      </w:r>
      <w:r w:rsidR="009B2D83">
        <w:rPr>
          <w:rFonts w:ascii="Times New Roman" w:eastAsiaTheme="majorEastAsia" w:hAnsi="Times New Roman" w:cs="Times New Roman" w:hint="eastAsia"/>
          <w:sz w:val="16"/>
          <w:szCs w:val="16"/>
        </w:rPr>
        <w:t>调用里面的元素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rr[i]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*(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arr+i)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[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arr];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元素是地址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2601598" w14:textId="34F9D000" w:rsidR="00B91172" w:rsidRPr="00D677A6" w:rsidRDefault="00D677A6" w:rsidP="00D677A6">
      <w:pPr>
        <w:spacing w:line="360" w:lineRule="auto"/>
        <w:ind w:left="851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D677A6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66F37" w:rsidRPr="00D677A6">
        <w:rPr>
          <w:rFonts w:ascii="Times New Roman" w:eastAsiaTheme="majorEastAsia" w:hAnsi="Times New Roman" w:cs="Times New Roman" w:hint="eastAsia"/>
          <w:sz w:val="16"/>
          <w:szCs w:val="16"/>
        </w:rPr>
        <w:t>作为函数的参数</w:t>
      </w:r>
      <w:r w:rsidR="00B66F37" w:rsidRPr="00D677A6">
        <w:rPr>
          <w:rFonts w:ascii="Times New Roman" w:eastAsiaTheme="majorEastAsia" w:hAnsi="Times New Roman" w:cs="Times New Roman" w:hint="eastAsia"/>
          <w:sz w:val="16"/>
          <w:szCs w:val="16"/>
        </w:rPr>
        <w:t xml:space="preserve">: int arr[] </w:t>
      </w:r>
      <w:r w:rsidR="00B66F37" w:rsidRPr="00D677A6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="00B66F37" w:rsidRPr="00D677A6"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* arr  </w:t>
      </w:r>
      <w:r w:rsidR="00B91172" w:rsidRPr="00D677A6">
        <w:rPr>
          <w:rFonts w:ascii="Times New Roman" w:eastAsiaTheme="majorEastAsia" w:hAnsi="Times New Roman" w:cs="Times New Roman" w:hint="eastAsia"/>
          <w:sz w:val="16"/>
          <w:szCs w:val="16"/>
        </w:rPr>
        <w:t xml:space="preserve">/ </w:t>
      </w:r>
      <w:r w:rsidR="00B66F37" w:rsidRPr="00D677A6"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 arr[][3] </w:t>
      </w:r>
      <w:r w:rsidR="00B66F37" w:rsidRPr="00D677A6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="00B66F37" w:rsidRPr="00D677A6"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(*arr)[]</w:t>
      </w:r>
      <w:r w:rsidRPr="00D677A6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66E8E468" w14:textId="77777777" w:rsidR="00A666F3" w:rsidRDefault="00A666F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048FB1" w14:textId="30064159" w:rsidR="00A666F3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9719916" w14:textId="1D891566" w:rsidR="00B91172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data_type&gt; (*arr_ptr)[num] = &amp;arr;   arr_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r[num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针变量</w:t>
      </w:r>
    </w:p>
    <w:p w14:paraId="5107F15B" w14:textId="25A29B09" w:rsidR="0020573E" w:rsidRDefault="0020573E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(* ) [ ]</w:t>
      </w:r>
    </w:p>
    <w:p w14:paraId="19FCF33C" w14:textId="77777777" w:rsidR="0027237E" w:rsidRDefault="0027237E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5C6F4DF8" w14:textId="10818F37" w:rsidR="00B91172" w:rsidRPr="00EB7DAF" w:rsidRDefault="00B91172" w:rsidP="00EB7DAF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的步长是整个数组的字节长度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sizeof(arr))</w:t>
      </w:r>
    </w:p>
    <w:p w14:paraId="64E7CC76" w14:textId="1CA3B2C5" w:rsidR="00B91172" w:rsidRPr="0027237E" w:rsidRDefault="00FF1B83" w:rsidP="00CB42A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解引用里面的元素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(*arr_ptr)[i] =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*((*arr_ptr) + i) = i[(*arr_ptr)];</w:t>
      </w:r>
      <w:r w:rsidR="003639E0"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(*arr_ptr)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arr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5FF2BDD" w14:textId="27966107" w:rsidR="00A666F3" w:rsidRDefault="00103979" w:rsidP="00DD7F4B">
      <w:pPr>
        <w:ind w:left="851"/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ip: int(*(*arr_ptr)[10])[5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数组指针指向包含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10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素的数组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每个元素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也是数组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向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含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有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5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素的数组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_sub)</w:t>
      </w:r>
    </w:p>
    <w:p w14:paraId="419331C9" w14:textId="53E56CB0" w:rsidR="00B67D32" w:rsidRDefault="00B67D32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18B5F984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56AA4A" w14:textId="77777777" w:rsidR="00376E53" w:rsidRDefault="00376E53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10D9E04A" w14:textId="2B4D3F3E" w:rsidR="00B67D32" w:rsidRPr="00103979" w:rsidRDefault="00A666F3" w:rsidP="00CB42A3">
      <w:pPr>
        <w:rPr>
          <w:rFonts w:hint="eastAsia"/>
          <w:b/>
          <w:bCs/>
          <w:sz w:val="16"/>
          <w:szCs w:val="16"/>
        </w:rPr>
      </w:pPr>
      <w:r w:rsidRPr="00103979">
        <w:rPr>
          <w:rFonts w:hint="eastAsia"/>
          <w:b/>
          <w:bCs/>
          <w:sz w:val="16"/>
          <w:szCs w:val="16"/>
        </w:rPr>
        <w:t>3</w:t>
      </w:r>
      <w:r w:rsidR="006A360C" w:rsidRPr="00103979">
        <w:rPr>
          <w:rFonts w:hint="eastAsia"/>
          <w:b/>
          <w:bCs/>
          <w:sz w:val="16"/>
          <w:szCs w:val="16"/>
        </w:rPr>
        <w:t xml:space="preserve"> </w:t>
      </w:r>
      <w:r w:rsidR="00E10DF8" w:rsidRPr="00103979">
        <w:rPr>
          <w:rFonts w:hint="eastAsia"/>
          <w:b/>
          <w:bCs/>
          <w:sz w:val="16"/>
          <w:szCs w:val="16"/>
        </w:rPr>
        <w:t>指针函数&amp;</w:t>
      </w:r>
      <w:r w:rsidR="00E10DF8" w:rsidRPr="00103979">
        <w:rPr>
          <w:rFonts w:hint="eastAsia"/>
          <w:b/>
          <w:bCs/>
          <w:sz w:val="16"/>
          <w:szCs w:val="16"/>
        </w:rPr>
        <w:t>函数指针</w:t>
      </w:r>
    </w:p>
    <w:p w14:paraId="2E882FFA" w14:textId="7BFC79CF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0A287EFE" w14:textId="19C551AF" w:rsidR="00376E53" w:rsidRDefault="00376E53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* </w:t>
      </w:r>
      <w:r w:rsidR="00843077">
        <w:rPr>
          <w:rFonts w:ascii="Times New Roman" w:eastAsiaTheme="majorEastAsia" w:hAnsi="Times New Roman" w:cs="Times New Roman" w:hint="eastAsia"/>
          <w:sz w:val="16"/>
          <w:szCs w:val="16"/>
        </w:rPr>
        <w:t>ptr_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c(arguments){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..; return &lt;data_type&gt;* ptr;}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返回值是个指针</w:t>
      </w:r>
    </w:p>
    <w:p w14:paraId="170A31CC" w14:textId="37389BCE" w:rsidR="00B67D32" w:rsidRDefault="00376E53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&lt;data_type&gt;*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(arguments)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func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为变量名</w:t>
      </w:r>
    </w:p>
    <w:p w14:paraId="127A93D7" w14:textId="5D3B75B9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E5B739" w14:textId="6999C10E" w:rsidR="00C12F5C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注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int* fun(){int x=10; return &amp;x;}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此处的返回值是一个野指针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局部变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x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函数结束</w:t>
      </w:r>
    </w:p>
    <w:p w14:paraId="536B6C2E" w14:textId="1B99EA8E" w:rsidR="00B67D32" w:rsidRPr="00941BC3" w:rsidRDefault="00C12F5C" w:rsidP="00C12F5C">
      <w:pPr>
        <w:ind w:left="420" w:firstLine="420"/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后就销毁了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导致该变量地址不存在</w:t>
      </w:r>
    </w:p>
    <w:p w14:paraId="09B2A09E" w14:textId="77777777" w:rsidR="00843077" w:rsidRDefault="00843077" w:rsidP="0084307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E3DDDEE" w14:textId="5EBB4055" w:rsid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  <w:r w:rsidRPr="00843077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0E8AC67" w14:textId="17544B61" w:rsidR="00843077" w:rsidRPr="00843077" w:rsidRDefault="00843077" w:rsidP="00843077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 (*func_ptr)(arguments)= &amp;func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c </w:t>
      </w:r>
      <w:r w:rsidR="00AC1F44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名就是本体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790630" w14:textId="2A2FBE31" w:rsidR="00B67D32" w:rsidRDefault="00AC1F4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此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func(arguments)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</w:p>
    <w:p w14:paraId="3A8CC03D" w14:textId="080FEEA2" w:rsidR="004531CC" w:rsidRDefault="004531CC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(*)(arguments)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func_ptr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是变量名</w:t>
      </w:r>
    </w:p>
    <w:p w14:paraId="542B1912" w14:textId="77777777" w:rsidR="006A7FDA" w:rsidRPr="00843077" w:rsidRDefault="006A7FDA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26D12654" w14:textId="55612F20" w:rsidR="00B67D32" w:rsidRPr="00021247" w:rsidRDefault="008311A1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可以结合指针数组里面存放函数指针</w:t>
      </w:r>
    </w:p>
    <w:p w14:paraId="5AE9F5DB" w14:textId="2A05F322" w:rsidR="00022EFF" w:rsidRPr="00021247" w:rsidRDefault="00022EFF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一般不要用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void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类型的函数指针强转化为其他类型的函数指针</w:t>
      </w:r>
    </w:p>
    <w:p w14:paraId="74A7D879" w14:textId="77777777" w:rsidR="00B67D32" w:rsidRDefault="00B67D32" w:rsidP="001C58C1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</w:p>
    <w:p w14:paraId="7B5796CE" w14:textId="20864289" w:rsidR="001C58C1" w:rsidRDefault="001C58C1" w:rsidP="001C58C1">
      <w:pPr>
        <w:ind w:left="851"/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回调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通过它的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_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p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tr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另一个地方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可以是另一个函数通过函数指针参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在某个情况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下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funA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，则称函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个地方的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回调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>也称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地方回调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CEE7CD1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4F8D0A8" w14:textId="7459349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56DAE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FABC978" w14:textId="68AFB24E" w:rsidR="005E3B2B" w:rsidRDefault="005E3B2B" w:rsidP="005E3B2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5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动态内存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34AE593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C5480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0C2A1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566901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0B1FBF9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C8314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406B2E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9424BC9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2E02C8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C95BC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6EE472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F5D854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58411F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7F2CBE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E054B56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5A81BA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CB0BF9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572BED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1F3097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A002F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4E0FF1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04478E" w14:textId="44D5BFC4" w:rsidR="00376E53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FCB8E" wp14:editId="019ACAC6">
                <wp:simplePos x="0" y="0"/>
                <wp:positionH relativeFrom="column">
                  <wp:posOffset>4990465</wp:posOffset>
                </wp:positionH>
                <wp:positionV relativeFrom="paragraph">
                  <wp:posOffset>-450215</wp:posOffset>
                </wp:positionV>
                <wp:extent cx="0" cy="10017125"/>
                <wp:effectExtent l="0" t="0" r="38100" b="22225"/>
                <wp:wrapNone/>
                <wp:docPr id="304446338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6431C" id="直接连接符 1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95pt,-35.45pt" to="392.95pt,7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Jv7B&#10;xu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7D7BDC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803BD" wp14:editId="5E243B2F">
                <wp:simplePos x="0" y="0"/>
                <wp:positionH relativeFrom="column">
                  <wp:posOffset>-77140</wp:posOffset>
                </wp:positionH>
                <wp:positionV relativeFrom="paragraph">
                  <wp:posOffset>-443230</wp:posOffset>
                </wp:positionV>
                <wp:extent cx="0" cy="10017456"/>
                <wp:effectExtent l="0" t="0" r="38100" b="22225"/>
                <wp:wrapNone/>
                <wp:docPr id="160619157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3EA42" id="直接连接符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-34.9pt" to="-6.05pt,7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</w:p>
    <w:p w14:paraId="68B9B18D" w14:textId="73B19B3B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B1ED82" w14:textId="2C077DE9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86BB019" w14:textId="4A39D4A1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389BFD1" w14:textId="0ABBB09C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CD6EB07" w14:textId="1FD050C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7FC0AB9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49288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D9F39E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E04C59" w14:textId="37E5EF2C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55A9FB" w14:textId="6E9D009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13A3D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0637B7" w14:textId="533A506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3E0EA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8C7DCA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A5E2AFA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2D726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DC998C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E77652C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1A21B32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644951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1F0A9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10770A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DEBE3F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A128B8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EE2BD58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B8629D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6D75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F6C35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51B1FF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B14B72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E4BC3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FB8BC22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D815FC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798354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A0450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2E9F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A432F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B8A5FB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5EC54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B4CB3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E7703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32914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E049DB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D3F68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206C8B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7699FB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A34077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183B2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CE959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5DDC9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C2DB2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39F80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6825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8825EC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F564D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95202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F9CEB4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34588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56456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DD9C6C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6889D9" w14:textId="77777777" w:rsidR="001D78CB" w:rsidRDefault="001D78CB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7B2D35B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32C081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5F97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FA88FBD" w14:textId="77777777" w:rsidR="00376E53" w:rsidRDefault="00376E53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49693E54" w14:textId="7C12C4F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DB41A9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AB7E2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A75AE6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6C7A1B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C315D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AE6D62" w14:textId="4E2D6A52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5720EF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2D2613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03481B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D6735E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91E70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10E17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55FAF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03D033B" w14:textId="05F161E2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AE598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099FD2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05F09E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6FFCA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2D430E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DCB3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A7EB5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B908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FF18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365E6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87D25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5809B5D" w14:textId="0B153D1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A9F20" wp14:editId="2CB738E2">
                <wp:simplePos x="0" y="0"/>
                <wp:positionH relativeFrom="column">
                  <wp:posOffset>4996640</wp:posOffset>
                </wp:positionH>
                <wp:positionV relativeFrom="paragraph">
                  <wp:posOffset>-462806</wp:posOffset>
                </wp:positionV>
                <wp:extent cx="0" cy="10017125"/>
                <wp:effectExtent l="0" t="0" r="38100" b="22225"/>
                <wp:wrapNone/>
                <wp:docPr id="77573853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48DB9" id="直接连接符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5pt,-36.45pt" to="393.45pt,7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hI9u&#10;k+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730B12BD" w14:textId="1BC8C35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93DFD46" w14:textId="78A2722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0535E0" w14:textId="6901486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0C0E2E" w14:textId="603A8DC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E28EA89" w14:textId="571D338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45DFFE7" w14:textId="5C2A5FE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76FC2C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8BBCF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917E0F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7D5FB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BE89F2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F6E1DD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0BE96E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754CCE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512D0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AC4994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7BBE1E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33307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8B565D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F65BB5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2E6C86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99656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7A034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1CE09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1F54A32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619C1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435F72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816D6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ECD14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51122F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5AF467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B418BF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00EBF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99FF6E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36EF42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BCD37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D06034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AAB6B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F9186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28AB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F74DD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99029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A65602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AAA922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EB888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B8CC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BB0F45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EE8316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505964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6028A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A80CA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C44532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DC7756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24C4F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AFA2B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07E4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E31D6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E746F5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C41D59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625B70E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23554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C8FAA9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A5A5AE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0EDE8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085EE9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F8AC5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1EF646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7CE3E3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1DE60A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E64ECD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90406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A70763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A4050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71453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EDD61B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67542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C5FC99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453A1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ACA4A4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D04422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A4EDC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FB8558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293BE72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9E8C5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064026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800E7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CB3C3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28564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FE156D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39E3CE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F51CF3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0DAE1B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2DA57B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FDB21CE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129FADE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D3F70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3B3B3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AC4EA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8E9CD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54C523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34441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67351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6CDA4C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CA2AFB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01C6F8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75708E7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50CF31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0A39D2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0975F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0FE99A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A0256F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253999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841012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2E4850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FA8C3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ECF6C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F21B732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A1CFB8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8DC985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B3FB93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F08769B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D0EBF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488CADB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8BBB1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688B8B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E7D8E61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E916736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D0AB7C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7FDD1ED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7FF25C" w14:textId="77777777" w:rsidR="001D78CB" w:rsidRDefault="001D78CB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4BF9EC73" w14:textId="5A40822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A41D09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6FCC97" w14:textId="77777777" w:rsidR="001D78CB" w:rsidRPr="00CB42A3" w:rsidRDefault="001D78CB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sectPr w:rsidR="001D78CB" w:rsidRPr="00CB42A3" w:rsidSect="00B67D32">
      <w:pgSz w:w="24480" w:h="15840" w:orient="landscape" w:code="3"/>
      <w:pgMar w:top="720" w:right="454" w:bottom="720" w:left="454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4A3D" w14:textId="77777777" w:rsidR="00AB5EE6" w:rsidRDefault="00AB5EE6" w:rsidP="00772C26">
      <w:pPr>
        <w:rPr>
          <w:rFonts w:hint="eastAsia"/>
        </w:rPr>
      </w:pPr>
      <w:r>
        <w:separator/>
      </w:r>
    </w:p>
  </w:endnote>
  <w:endnote w:type="continuationSeparator" w:id="0">
    <w:p w14:paraId="7542A28E" w14:textId="77777777" w:rsidR="00AB5EE6" w:rsidRDefault="00AB5EE6" w:rsidP="00772C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8ABC7" w14:textId="77777777" w:rsidR="00AB5EE6" w:rsidRDefault="00AB5EE6" w:rsidP="00772C26">
      <w:pPr>
        <w:rPr>
          <w:rFonts w:hint="eastAsia"/>
        </w:rPr>
      </w:pPr>
      <w:r>
        <w:separator/>
      </w:r>
    </w:p>
  </w:footnote>
  <w:footnote w:type="continuationSeparator" w:id="0">
    <w:p w14:paraId="29CB7580" w14:textId="77777777" w:rsidR="00AB5EE6" w:rsidRDefault="00AB5EE6" w:rsidP="00772C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0A0F"/>
    <w:multiLevelType w:val="hybridMultilevel"/>
    <w:tmpl w:val="A4361820"/>
    <w:lvl w:ilvl="0" w:tplc="263641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B5BB2"/>
    <w:multiLevelType w:val="hybridMultilevel"/>
    <w:tmpl w:val="62E8C60E"/>
    <w:lvl w:ilvl="0" w:tplc="3B1C2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32073D"/>
    <w:multiLevelType w:val="hybridMultilevel"/>
    <w:tmpl w:val="67F0E95C"/>
    <w:lvl w:ilvl="0" w:tplc="2BFE30B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3" w15:restartNumberingAfterBreak="0">
    <w:nsid w:val="1B3752B0"/>
    <w:multiLevelType w:val="hybridMultilevel"/>
    <w:tmpl w:val="E8084116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E1722E"/>
    <w:multiLevelType w:val="hybridMultilevel"/>
    <w:tmpl w:val="68B8ED10"/>
    <w:lvl w:ilvl="0" w:tplc="278EF5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7C43520"/>
    <w:multiLevelType w:val="hybridMultilevel"/>
    <w:tmpl w:val="88D8507E"/>
    <w:lvl w:ilvl="0" w:tplc="2C3416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82D7652"/>
    <w:multiLevelType w:val="hybridMultilevel"/>
    <w:tmpl w:val="A444649A"/>
    <w:lvl w:ilvl="0" w:tplc="0540D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E163AD8"/>
    <w:multiLevelType w:val="hybridMultilevel"/>
    <w:tmpl w:val="B6B24CC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BBA84A4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  <w:sz w:val="10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057EBC"/>
    <w:multiLevelType w:val="hybridMultilevel"/>
    <w:tmpl w:val="E452A296"/>
    <w:lvl w:ilvl="0" w:tplc="62A26F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035798"/>
    <w:multiLevelType w:val="hybridMultilevel"/>
    <w:tmpl w:val="516AA736"/>
    <w:lvl w:ilvl="0" w:tplc="D7C403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F586703"/>
    <w:multiLevelType w:val="hybridMultilevel"/>
    <w:tmpl w:val="8DF8C44A"/>
    <w:lvl w:ilvl="0" w:tplc="BFEC74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36D6B0F"/>
    <w:multiLevelType w:val="hybridMultilevel"/>
    <w:tmpl w:val="22927CE0"/>
    <w:lvl w:ilvl="0" w:tplc="D4AC8C98">
      <w:start w:val="2"/>
      <w:numFmt w:val="decimalEnclosedCircle"/>
      <w:lvlText w:val="%1"/>
      <w:lvlJc w:val="left"/>
      <w:pPr>
        <w:ind w:left="7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8F6381F"/>
    <w:multiLevelType w:val="hybridMultilevel"/>
    <w:tmpl w:val="59E63A5E"/>
    <w:lvl w:ilvl="0" w:tplc="4E70A4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D296D95"/>
    <w:multiLevelType w:val="hybridMultilevel"/>
    <w:tmpl w:val="0E1A3DA8"/>
    <w:lvl w:ilvl="0" w:tplc="1B1672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4231BAA"/>
    <w:multiLevelType w:val="hybridMultilevel"/>
    <w:tmpl w:val="EC8AFE32"/>
    <w:lvl w:ilvl="0" w:tplc="04384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5A61C58"/>
    <w:multiLevelType w:val="hybridMultilevel"/>
    <w:tmpl w:val="1DE40ACC"/>
    <w:lvl w:ilvl="0" w:tplc="88DCF3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610E03"/>
    <w:multiLevelType w:val="hybridMultilevel"/>
    <w:tmpl w:val="C8608656"/>
    <w:lvl w:ilvl="0" w:tplc="764CB8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FF3FB1"/>
    <w:multiLevelType w:val="hybridMultilevel"/>
    <w:tmpl w:val="3F109B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BA932CE"/>
    <w:multiLevelType w:val="hybridMultilevel"/>
    <w:tmpl w:val="AD96C152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DA2699C"/>
    <w:multiLevelType w:val="hybridMultilevel"/>
    <w:tmpl w:val="D0FE58CA"/>
    <w:lvl w:ilvl="0" w:tplc="EF30AC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9B750F8"/>
    <w:multiLevelType w:val="hybridMultilevel"/>
    <w:tmpl w:val="52283C12"/>
    <w:lvl w:ilvl="0" w:tplc="AFDADB3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1" w15:restartNumberingAfterBreak="0">
    <w:nsid w:val="69F64222"/>
    <w:multiLevelType w:val="hybridMultilevel"/>
    <w:tmpl w:val="5930ECF0"/>
    <w:lvl w:ilvl="0" w:tplc="3FE2241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E1C681E"/>
    <w:multiLevelType w:val="hybridMultilevel"/>
    <w:tmpl w:val="AC8C1778"/>
    <w:lvl w:ilvl="0" w:tplc="A27AAE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732C2EB4"/>
    <w:multiLevelType w:val="hybridMultilevel"/>
    <w:tmpl w:val="243C97B4"/>
    <w:lvl w:ilvl="0" w:tplc="B8AAEB4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F5D5F1E"/>
    <w:multiLevelType w:val="hybridMultilevel"/>
    <w:tmpl w:val="79F409A0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C04473"/>
    <w:multiLevelType w:val="hybridMultilevel"/>
    <w:tmpl w:val="2C4E145E"/>
    <w:lvl w:ilvl="0" w:tplc="E4A2C6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5727562">
    <w:abstractNumId w:val="10"/>
  </w:num>
  <w:num w:numId="2" w16cid:durableId="520247021">
    <w:abstractNumId w:val="0"/>
  </w:num>
  <w:num w:numId="3" w16cid:durableId="459031016">
    <w:abstractNumId w:val="4"/>
  </w:num>
  <w:num w:numId="4" w16cid:durableId="1305355230">
    <w:abstractNumId w:val="8"/>
  </w:num>
  <w:num w:numId="5" w16cid:durableId="512383732">
    <w:abstractNumId w:val="13"/>
  </w:num>
  <w:num w:numId="6" w16cid:durableId="1467699092">
    <w:abstractNumId w:val="5"/>
  </w:num>
  <w:num w:numId="7" w16cid:durableId="1607040150">
    <w:abstractNumId w:val="9"/>
  </w:num>
  <w:num w:numId="8" w16cid:durableId="1536652415">
    <w:abstractNumId w:val="14"/>
  </w:num>
  <w:num w:numId="9" w16cid:durableId="369111028">
    <w:abstractNumId w:val="20"/>
  </w:num>
  <w:num w:numId="10" w16cid:durableId="1261256454">
    <w:abstractNumId w:val="2"/>
  </w:num>
  <w:num w:numId="11" w16cid:durableId="506484136">
    <w:abstractNumId w:val="23"/>
  </w:num>
  <w:num w:numId="12" w16cid:durableId="1652253886">
    <w:abstractNumId w:val="21"/>
  </w:num>
  <w:num w:numId="13" w16cid:durableId="2042657429">
    <w:abstractNumId w:val="6"/>
  </w:num>
  <w:num w:numId="14" w16cid:durableId="1708721648">
    <w:abstractNumId w:val="11"/>
  </w:num>
  <w:num w:numId="15" w16cid:durableId="564267199">
    <w:abstractNumId w:val="15"/>
  </w:num>
  <w:num w:numId="16" w16cid:durableId="1868636498">
    <w:abstractNumId w:val="25"/>
  </w:num>
  <w:num w:numId="17" w16cid:durableId="768962023">
    <w:abstractNumId w:val="19"/>
  </w:num>
  <w:num w:numId="18" w16cid:durableId="1735935688">
    <w:abstractNumId w:val="12"/>
  </w:num>
  <w:num w:numId="19" w16cid:durableId="427888942">
    <w:abstractNumId w:val="16"/>
  </w:num>
  <w:num w:numId="20" w16cid:durableId="1765878972">
    <w:abstractNumId w:val="22"/>
  </w:num>
  <w:num w:numId="21" w16cid:durableId="62408428">
    <w:abstractNumId w:val="1"/>
  </w:num>
  <w:num w:numId="22" w16cid:durableId="1487475588">
    <w:abstractNumId w:val="17"/>
  </w:num>
  <w:num w:numId="23" w16cid:durableId="609826157">
    <w:abstractNumId w:val="7"/>
  </w:num>
  <w:num w:numId="24" w16cid:durableId="935556484">
    <w:abstractNumId w:val="3"/>
  </w:num>
  <w:num w:numId="25" w16cid:durableId="285426441">
    <w:abstractNumId w:val="24"/>
  </w:num>
  <w:num w:numId="26" w16cid:durableId="152448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5D"/>
    <w:rsid w:val="00021247"/>
    <w:rsid w:val="00022EFF"/>
    <w:rsid w:val="00042683"/>
    <w:rsid w:val="000C3B8F"/>
    <w:rsid w:val="000E08D1"/>
    <w:rsid w:val="001031D9"/>
    <w:rsid w:val="00103979"/>
    <w:rsid w:val="00131F51"/>
    <w:rsid w:val="00135201"/>
    <w:rsid w:val="00195F88"/>
    <w:rsid w:val="001A7462"/>
    <w:rsid w:val="001C58C1"/>
    <w:rsid w:val="001D78CB"/>
    <w:rsid w:val="001E3129"/>
    <w:rsid w:val="0020573E"/>
    <w:rsid w:val="0023670D"/>
    <w:rsid w:val="0027237E"/>
    <w:rsid w:val="00275C86"/>
    <w:rsid w:val="0029393B"/>
    <w:rsid w:val="002E0F18"/>
    <w:rsid w:val="002F3EFB"/>
    <w:rsid w:val="00306948"/>
    <w:rsid w:val="0035121C"/>
    <w:rsid w:val="003578CF"/>
    <w:rsid w:val="003639E0"/>
    <w:rsid w:val="00376E53"/>
    <w:rsid w:val="00384081"/>
    <w:rsid w:val="003937F8"/>
    <w:rsid w:val="003D29FC"/>
    <w:rsid w:val="003E7392"/>
    <w:rsid w:val="003F0462"/>
    <w:rsid w:val="00401A58"/>
    <w:rsid w:val="00411742"/>
    <w:rsid w:val="00446012"/>
    <w:rsid w:val="0045188B"/>
    <w:rsid w:val="004531CC"/>
    <w:rsid w:val="004B089B"/>
    <w:rsid w:val="004E520C"/>
    <w:rsid w:val="00511B30"/>
    <w:rsid w:val="00515966"/>
    <w:rsid w:val="00517B38"/>
    <w:rsid w:val="00561B8B"/>
    <w:rsid w:val="0057135C"/>
    <w:rsid w:val="005847D2"/>
    <w:rsid w:val="005E3B2B"/>
    <w:rsid w:val="006100DC"/>
    <w:rsid w:val="0065305B"/>
    <w:rsid w:val="00653AA8"/>
    <w:rsid w:val="00656EF6"/>
    <w:rsid w:val="00676C23"/>
    <w:rsid w:val="006A360C"/>
    <w:rsid w:val="006A7FDA"/>
    <w:rsid w:val="006B7367"/>
    <w:rsid w:val="006C629B"/>
    <w:rsid w:val="006D7BE5"/>
    <w:rsid w:val="006E3D5B"/>
    <w:rsid w:val="006E75C6"/>
    <w:rsid w:val="006F095D"/>
    <w:rsid w:val="006F34FB"/>
    <w:rsid w:val="00701FFB"/>
    <w:rsid w:val="007459B3"/>
    <w:rsid w:val="00750EF8"/>
    <w:rsid w:val="00753D72"/>
    <w:rsid w:val="00756CDD"/>
    <w:rsid w:val="00772C26"/>
    <w:rsid w:val="0077378A"/>
    <w:rsid w:val="007D7BDC"/>
    <w:rsid w:val="007F4A9D"/>
    <w:rsid w:val="008311A1"/>
    <w:rsid w:val="00843077"/>
    <w:rsid w:val="00862487"/>
    <w:rsid w:val="0087447E"/>
    <w:rsid w:val="008B0D2B"/>
    <w:rsid w:val="008B4630"/>
    <w:rsid w:val="008C733C"/>
    <w:rsid w:val="009122D7"/>
    <w:rsid w:val="0092317A"/>
    <w:rsid w:val="00934161"/>
    <w:rsid w:val="00937927"/>
    <w:rsid w:val="00941BC3"/>
    <w:rsid w:val="00942CE3"/>
    <w:rsid w:val="00946B15"/>
    <w:rsid w:val="00960CDC"/>
    <w:rsid w:val="00984FC3"/>
    <w:rsid w:val="009B2D83"/>
    <w:rsid w:val="009C503C"/>
    <w:rsid w:val="009F5370"/>
    <w:rsid w:val="00A666F3"/>
    <w:rsid w:val="00A66FB4"/>
    <w:rsid w:val="00A80D4A"/>
    <w:rsid w:val="00A97CAD"/>
    <w:rsid w:val="00AA6FE2"/>
    <w:rsid w:val="00AB5EE6"/>
    <w:rsid w:val="00AC1F44"/>
    <w:rsid w:val="00B37434"/>
    <w:rsid w:val="00B41C57"/>
    <w:rsid w:val="00B5522D"/>
    <w:rsid w:val="00B64131"/>
    <w:rsid w:val="00B66F37"/>
    <w:rsid w:val="00B67D32"/>
    <w:rsid w:val="00B87D57"/>
    <w:rsid w:val="00B91172"/>
    <w:rsid w:val="00BB7D84"/>
    <w:rsid w:val="00C12F5C"/>
    <w:rsid w:val="00C475E6"/>
    <w:rsid w:val="00C47D01"/>
    <w:rsid w:val="00C84086"/>
    <w:rsid w:val="00CA137E"/>
    <w:rsid w:val="00CA55A0"/>
    <w:rsid w:val="00CA69B4"/>
    <w:rsid w:val="00CB42A3"/>
    <w:rsid w:val="00D102D2"/>
    <w:rsid w:val="00D45BD0"/>
    <w:rsid w:val="00D562A1"/>
    <w:rsid w:val="00D677A6"/>
    <w:rsid w:val="00D84549"/>
    <w:rsid w:val="00DB3E11"/>
    <w:rsid w:val="00DC0BB0"/>
    <w:rsid w:val="00DD419B"/>
    <w:rsid w:val="00DD7F4B"/>
    <w:rsid w:val="00E10DF8"/>
    <w:rsid w:val="00E741F6"/>
    <w:rsid w:val="00EB7DAF"/>
    <w:rsid w:val="00ED2F5D"/>
    <w:rsid w:val="00F3177D"/>
    <w:rsid w:val="00F50C2C"/>
    <w:rsid w:val="00F93827"/>
    <w:rsid w:val="00FA25DD"/>
    <w:rsid w:val="00FA69C1"/>
    <w:rsid w:val="00FD3AC0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6B9B"/>
  <w15:chartTrackingRefBased/>
  <w15:docId w15:val="{A74FCB8F-4407-4AB4-89D2-F8591A09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A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9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95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95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95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95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95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95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A9D"/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9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095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F09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F09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F09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F09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F09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F0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9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F09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09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F09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09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09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0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F09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09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72C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72C2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72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72C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F859-1613-4AC4-B770-8F1664D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763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</dc:creator>
  <cp:keywords/>
  <dc:description/>
  <cp:lastModifiedBy>Martin Ma</cp:lastModifiedBy>
  <cp:revision>108</cp:revision>
  <dcterms:created xsi:type="dcterms:W3CDTF">2025-04-10T03:50:00Z</dcterms:created>
  <dcterms:modified xsi:type="dcterms:W3CDTF">2025-04-11T04:23:00Z</dcterms:modified>
</cp:coreProperties>
</file>